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98A9" w14:textId="77777777" w:rsidR="0037087C" w:rsidRPr="0037087C" w:rsidRDefault="0037087C" w:rsidP="0037087C">
      <w:pPr>
        <w:widowControl w:val="0"/>
        <w:spacing w:line="200" w:lineRule="atLeast"/>
        <w:ind w:left="4221"/>
        <w:rPr>
          <w:sz w:val="20"/>
          <w:szCs w:val="20"/>
          <w:lang w:val="en-US" w:eastAsia="en-US"/>
        </w:rPr>
      </w:pPr>
      <w:bookmarkStart w:id="0" w:name="_Hlk503271115"/>
      <w:bookmarkEnd w:id="0"/>
      <w:r w:rsidRPr="0037087C">
        <w:rPr>
          <w:noProof/>
          <w:sz w:val="20"/>
          <w:szCs w:val="20"/>
        </w:rPr>
        <w:drawing>
          <wp:inline distT="0" distB="0" distL="0" distR="0" wp14:anchorId="54EFEA74" wp14:editId="1302519D">
            <wp:extent cx="1247815" cy="970229"/>
            <wp:effectExtent l="0" t="0" r="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747" cy="9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417E" w14:textId="77777777" w:rsidR="0037087C" w:rsidRPr="0037087C" w:rsidRDefault="0037087C" w:rsidP="0037087C">
      <w:pPr>
        <w:widowControl w:val="0"/>
        <w:tabs>
          <w:tab w:val="left" w:pos="4123"/>
          <w:tab w:val="left" w:pos="8570"/>
        </w:tabs>
        <w:spacing w:line="200" w:lineRule="atLeast"/>
        <w:ind w:left="108"/>
        <w:rPr>
          <w:sz w:val="20"/>
          <w:szCs w:val="20"/>
          <w:lang w:val="en-US" w:eastAsia="en-US"/>
        </w:rPr>
      </w:pPr>
      <w:r w:rsidRPr="0037087C">
        <w:rPr>
          <w:rFonts w:eastAsia="Calibri" w:hAnsi="Calibri"/>
          <w:noProof/>
          <w:sz w:val="20"/>
          <w:szCs w:val="22"/>
        </w:rPr>
        <w:drawing>
          <wp:inline distT="0" distB="0" distL="0" distR="0" wp14:anchorId="5B01B5F9" wp14:editId="6BAEE54D">
            <wp:extent cx="1603722" cy="7193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722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87C">
        <w:rPr>
          <w:rFonts w:eastAsia="Calibri" w:hAnsi="Calibri"/>
          <w:sz w:val="20"/>
          <w:szCs w:val="22"/>
          <w:lang w:val="en-US" w:eastAsia="en-US"/>
        </w:rPr>
        <w:tab/>
      </w:r>
      <w:r w:rsidRPr="0037087C">
        <w:rPr>
          <w:rFonts w:eastAsia="Calibri" w:hAnsi="Calibri"/>
          <w:noProof/>
          <w:position w:val="24"/>
          <w:sz w:val="20"/>
          <w:szCs w:val="22"/>
        </w:rPr>
        <w:drawing>
          <wp:inline distT="0" distB="0" distL="0" distR="0" wp14:anchorId="2F9F9EA1" wp14:editId="19955072">
            <wp:extent cx="1547812" cy="30956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81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hAnsi="Calibri"/>
          <w:sz w:val="20"/>
          <w:szCs w:val="22"/>
          <w:lang w:val="en-US" w:eastAsia="en-US"/>
        </w:rPr>
        <w:t xml:space="preserve">                             </w:t>
      </w:r>
      <w:r w:rsidRPr="0037087C">
        <w:rPr>
          <w:rFonts w:eastAsia="Calibri" w:hAnsi="Calibri"/>
          <w:noProof/>
          <w:position w:val="20"/>
          <w:sz w:val="20"/>
          <w:szCs w:val="22"/>
        </w:rPr>
        <w:drawing>
          <wp:inline distT="0" distB="0" distL="0" distR="0" wp14:anchorId="103BE39C" wp14:editId="64978201">
            <wp:extent cx="1012142" cy="33432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42" cy="3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5E28" w14:textId="77777777" w:rsidR="0037087C" w:rsidRDefault="0037087C" w:rsidP="0037087C">
      <w:pPr>
        <w:widowControl w:val="0"/>
        <w:spacing w:before="51"/>
        <w:ind w:left="439"/>
        <w:jc w:val="center"/>
        <w:rPr>
          <w:rFonts w:ascii="Calibri" w:eastAsia="Calibri" w:hAnsi="Calibri" w:cs="Calibri"/>
          <w:lang w:val="en-US" w:eastAsia="en-US"/>
        </w:rPr>
      </w:pPr>
      <w:r w:rsidRPr="0037087C">
        <w:rPr>
          <w:rFonts w:ascii="Calibri" w:eastAsia="Calibri" w:hAnsi="Calibri"/>
          <w:spacing w:val="-1"/>
          <w:szCs w:val="22"/>
          <w:lang w:val="en-US" w:eastAsia="en-US"/>
        </w:rPr>
        <w:t>Presentano</w:t>
      </w:r>
    </w:p>
    <w:p w14:paraId="71801585" w14:textId="77777777" w:rsidR="0037087C" w:rsidRPr="0037087C" w:rsidRDefault="0037087C" w:rsidP="0037087C">
      <w:pPr>
        <w:widowControl w:val="0"/>
        <w:spacing w:before="51"/>
        <w:ind w:left="439"/>
        <w:jc w:val="center"/>
        <w:rPr>
          <w:rFonts w:ascii="Calibri" w:eastAsia="Calibri" w:hAnsi="Calibri" w:cs="Calibri"/>
          <w:lang w:val="en-US" w:eastAsia="en-US"/>
        </w:rPr>
      </w:pPr>
      <w:r w:rsidRPr="0037087C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3635242" wp14:editId="3457650D">
            <wp:extent cx="3224530" cy="1439724"/>
            <wp:effectExtent l="0" t="0" r="0" b="825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144" cy="14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8C38" w14:textId="77777777" w:rsidR="0037087C" w:rsidRPr="0037087C" w:rsidRDefault="0037087C" w:rsidP="0037087C">
      <w:pPr>
        <w:widowControl w:val="0"/>
        <w:spacing w:before="12"/>
        <w:rPr>
          <w:rFonts w:ascii="Calibri" w:eastAsia="Calibri" w:hAnsi="Calibri" w:cs="Calibri"/>
          <w:sz w:val="5"/>
          <w:szCs w:val="5"/>
          <w:lang w:val="en-US" w:eastAsia="en-US"/>
        </w:rPr>
      </w:pPr>
    </w:p>
    <w:p w14:paraId="30FE38C1" w14:textId="77777777" w:rsidR="0037087C" w:rsidRPr="0037087C" w:rsidRDefault="0037087C" w:rsidP="0037087C">
      <w:pPr>
        <w:widowControl w:val="0"/>
        <w:spacing w:before="51"/>
        <w:ind w:left="442"/>
        <w:jc w:val="center"/>
        <w:rPr>
          <w:rFonts w:ascii="Calibri" w:eastAsia="Calibri" w:hAnsi="Calibri" w:cs="Calibri"/>
          <w:lang w:eastAsia="en-US"/>
        </w:rPr>
      </w:pPr>
      <w:r w:rsidRPr="0037087C">
        <w:rPr>
          <w:rFonts w:ascii="Calibri" w:eastAsia="Calibri" w:hAnsi="Calibri"/>
          <w:szCs w:val="22"/>
          <w:lang w:eastAsia="en-US"/>
        </w:rPr>
        <w:t>un</w:t>
      </w:r>
      <w:r w:rsidRPr="0037087C">
        <w:rPr>
          <w:rFonts w:ascii="Calibri" w:eastAsia="Calibri" w:hAnsi="Calibri"/>
          <w:spacing w:val="-4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>film</w:t>
      </w:r>
      <w:r w:rsidRPr="0037087C">
        <w:rPr>
          <w:rFonts w:ascii="Calibri" w:eastAsia="Calibri" w:hAnsi="Calibri"/>
          <w:spacing w:val="-4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>dei</w:t>
      </w:r>
    </w:p>
    <w:p w14:paraId="23D419FC" w14:textId="77777777" w:rsidR="0037087C" w:rsidRPr="0037087C" w:rsidRDefault="0037087C" w:rsidP="0037087C">
      <w:pPr>
        <w:widowControl w:val="0"/>
        <w:ind w:left="435"/>
        <w:jc w:val="center"/>
        <w:rPr>
          <w:rFonts w:ascii="Calibri" w:eastAsia="Calibri" w:hAnsi="Calibri" w:cs="Calibri"/>
          <w:sz w:val="36"/>
          <w:szCs w:val="36"/>
          <w:lang w:eastAsia="en-US"/>
        </w:rPr>
      </w:pPr>
      <w:r w:rsidRPr="0037087C">
        <w:rPr>
          <w:rFonts w:ascii="Calibri" w:eastAsia="Calibri" w:hAnsi="Calibri"/>
          <w:b/>
          <w:spacing w:val="-1"/>
          <w:sz w:val="36"/>
          <w:szCs w:val="22"/>
          <w:lang w:eastAsia="en-US"/>
        </w:rPr>
        <w:t>MANETTI</w:t>
      </w:r>
      <w:r w:rsidRPr="0037087C">
        <w:rPr>
          <w:rFonts w:ascii="Calibri" w:eastAsia="Calibri" w:hAnsi="Calibri"/>
          <w:b/>
          <w:spacing w:val="-18"/>
          <w:sz w:val="36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36"/>
          <w:szCs w:val="22"/>
          <w:lang w:eastAsia="en-US"/>
        </w:rPr>
        <w:t>BROS.</w:t>
      </w:r>
    </w:p>
    <w:p w14:paraId="1AF5922B" w14:textId="77777777" w:rsidR="0037087C" w:rsidRPr="0037087C" w:rsidRDefault="0037087C" w:rsidP="0037087C">
      <w:pPr>
        <w:widowControl w:val="0"/>
        <w:spacing w:before="119"/>
        <w:ind w:left="440"/>
        <w:jc w:val="center"/>
        <w:rPr>
          <w:rFonts w:ascii="Calibri" w:eastAsia="Calibri" w:hAnsi="Calibri" w:cs="Calibri"/>
          <w:lang w:eastAsia="en-US"/>
        </w:rPr>
      </w:pPr>
      <w:r w:rsidRPr="0037087C">
        <w:rPr>
          <w:rFonts w:ascii="Calibri" w:eastAsia="Calibri" w:hAnsi="Calibri"/>
          <w:spacing w:val="-1"/>
          <w:szCs w:val="22"/>
          <w:lang w:eastAsia="en-US"/>
        </w:rPr>
        <w:t>con</w:t>
      </w:r>
    </w:p>
    <w:p w14:paraId="59F5493F" w14:textId="77777777" w:rsidR="0037087C" w:rsidRPr="0037087C" w:rsidRDefault="0037087C" w:rsidP="0037087C">
      <w:pPr>
        <w:widowControl w:val="0"/>
        <w:ind w:left="2399" w:right="1960" w:firstLine="2"/>
        <w:jc w:val="center"/>
        <w:outlineLvl w:val="0"/>
        <w:rPr>
          <w:rFonts w:ascii="Calibri" w:eastAsia="Calibri" w:hAnsi="Calibri"/>
          <w:sz w:val="32"/>
          <w:szCs w:val="32"/>
          <w:lang w:eastAsia="en-US"/>
        </w:rPr>
      </w:pPr>
      <w:r w:rsidRPr="0037087C">
        <w:rPr>
          <w:rFonts w:ascii="Calibri" w:eastAsia="Calibri" w:hAnsi="Calibri"/>
          <w:b/>
          <w:bCs/>
          <w:spacing w:val="-1"/>
          <w:sz w:val="32"/>
          <w:szCs w:val="32"/>
          <w:lang w:eastAsia="en-US"/>
        </w:rPr>
        <w:t>GIAMPAOLO</w:t>
      </w:r>
      <w:r w:rsidRPr="0037087C">
        <w:rPr>
          <w:rFonts w:ascii="Calibri" w:eastAsia="Calibri" w:hAnsi="Calibri"/>
          <w:b/>
          <w:bCs/>
          <w:spacing w:val="-15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z w:val="32"/>
          <w:szCs w:val="32"/>
          <w:lang w:eastAsia="en-US"/>
        </w:rPr>
        <w:t>MORELLI</w:t>
      </w:r>
      <w:r w:rsidRPr="0037087C">
        <w:rPr>
          <w:rFonts w:ascii="Calibri" w:eastAsia="Calibri" w:hAnsi="Calibri"/>
          <w:bCs/>
          <w:sz w:val="32"/>
          <w:szCs w:val="32"/>
          <w:lang w:eastAsia="en-US"/>
        </w:rPr>
        <w:t>,</w:t>
      </w:r>
      <w:r w:rsidRPr="0037087C">
        <w:rPr>
          <w:rFonts w:ascii="Calibri" w:eastAsia="Calibri" w:hAnsi="Calibri"/>
          <w:bCs/>
          <w:spacing w:val="-17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z w:val="32"/>
          <w:szCs w:val="32"/>
          <w:lang w:eastAsia="en-US"/>
        </w:rPr>
        <w:t>SERENA</w:t>
      </w:r>
      <w:r w:rsidRPr="0037087C">
        <w:rPr>
          <w:rFonts w:ascii="Calibri" w:eastAsia="Calibri" w:hAnsi="Calibri"/>
          <w:b/>
          <w:bCs/>
          <w:spacing w:val="-16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z w:val="32"/>
          <w:szCs w:val="32"/>
          <w:lang w:eastAsia="en-US"/>
        </w:rPr>
        <w:t>ROSSI</w:t>
      </w:r>
      <w:r w:rsidRPr="0037087C">
        <w:rPr>
          <w:rFonts w:ascii="Calibri" w:eastAsia="Calibri" w:hAnsi="Calibri"/>
          <w:bCs/>
          <w:sz w:val="32"/>
          <w:szCs w:val="32"/>
          <w:lang w:eastAsia="en-US"/>
        </w:rPr>
        <w:t>,</w:t>
      </w:r>
      <w:r w:rsidRPr="0037087C">
        <w:rPr>
          <w:rFonts w:ascii="Calibri" w:eastAsia="Calibri" w:hAnsi="Calibri"/>
          <w:bCs/>
          <w:spacing w:val="26"/>
          <w:w w:val="99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pacing w:val="-1"/>
          <w:sz w:val="32"/>
          <w:szCs w:val="32"/>
          <w:lang w:eastAsia="en-US"/>
        </w:rPr>
        <w:t>CLAUDIA</w:t>
      </w:r>
      <w:r w:rsidRPr="0037087C">
        <w:rPr>
          <w:rFonts w:ascii="Calibri" w:eastAsia="Calibri" w:hAnsi="Calibri"/>
          <w:b/>
          <w:bCs/>
          <w:spacing w:val="-12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z w:val="32"/>
          <w:szCs w:val="32"/>
          <w:lang w:eastAsia="en-US"/>
        </w:rPr>
        <w:t>GERINI</w:t>
      </w:r>
      <w:r w:rsidRPr="0037087C">
        <w:rPr>
          <w:rFonts w:ascii="Calibri" w:eastAsia="Calibri" w:hAnsi="Calibri"/>
          <w:bCs/>
          <w:sz w:val="32"/>
          <w:szCs w:val="32"/>
          <w:lang w:eastAsia="en-US"/>
        </w:rPr>
        <w:t>,</w:t>
      </w:r>
      <w:r w:rsidRPr="0037087C">
        <w:rPr>
          <w:rFonts w:ascii="Calibri" w:eastAsia="Calibri" w:hAnsi="Calibri"/>
          <w:bCs/>
          <w:spacing w:val="-10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pacing w:val="-1"/>
          <w:sz w:val="32"/>
          <w:szCs w:val="32"/>
          <w:lang w:eastAsia="en-US"/>
        </w:rPr>
        <w:t>CARLO</w:t>
      </w:r>
      <w:r w:rsidRPr="0037087C">
        <w:rPr>
          <w:rFonts w:ascii="Calibri" w:eastAsia="Calibri" w:hAnsi="Calibri"/>
          <w:b/>
          <w:bCs/>
          <w:spacing w:val="-11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z w:val="32"/>
          <w:szCs w:val="32"/>
          <w:lang w:eastAsia="en-US"/>
        </w:rPr>
        <w:t>BUCCIROSSO</w:t>
      </w:r>
      <w:r w:rsidRPr="0037087C">
        <w:rPr>
          <w:rFonts w:ascii="Calibri" w:eastAsia="Calibri" w:hAnsi="Calibri"/>
          <w:b/>
          <w:bCs/>
          <w:spacing w:val="-11"/>
          <w:sz w:val="32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Cs/>
          <w:szCs w:val="32"/>
          <w:lang w:eastAsia="en-US"/>
        </w:rPr>
        <w:t>e</w:t>
      </w:r>
      <w:r>
        <w:rPr>
          <w:rFonts w:ascii="Calibri" w:eastAsia="Calibri" w:hAnsi="Calibri"/>
          <w:bCs/>
          <w:spacing w:val="7"/>
          <w:szCs w:val="32"/>
          <w:lang w:eastAsia="en-US"/>
        </w:rPr>
        <w:t xml:space="preserve"> </w:t>
      </w:r>
      <w:r w:rsidRPr="0037087C">
        <w:rPr>
          <w:rFonts w:ascii="Calibri" w:eastAsia="Calibri" w:hAnsi="Calibri"/>
          <w:b/>
          <w:bCs/>
          <w:spacing w:val="-1"/>
          <w:sz w:val="32"/>
          <w:szCs w:val="32"/>
          <w:lang w:eastAsia="en-US"/>
        </w:rPr>
        <w:t>RAIZ</w:t>
      </w:r>
    </w:p>
    <w:p w14:paraId="3207D69F" w14:textId="77777777" w:rsidR="0037087C" w:rsidRPr="0037087C" w:rsidRDefault="0037087C" w:rsidP="0037087C">
      <w:pPr>
        <w:widowControl w:val="0"/>
        <w:spacing w:before="242" w:line="341" w:lineRule="exact"/>
        <w:ind w:left="438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7087C">
        <w:rPr>
          <w:rFonts w:ascii="Calibri" w:eastAsia="Calibri" w:hAnsi="Calibri"/>
          <w:szCs w:val="22"/>
          <w:lang w:eastAsia="en-US"/>
        </w:rPr>
        <w:t>una</w:t>
      </w:r>
      <w:r w:rsidRPr="0037087C">
        <w:rPr>
          <w:rFonts w:ascii="Calibri" w:eastAsia="Calibri" w:hAnsi="Calibri"/>
          <w:spacing w:val="-3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pacing w:val="-1"/>
          <w:szCs w:val="22"/>
          <w:lang w:eastAsia="en-US"/>
        </w:rPr>
        <w:t>produzione</w:t>
      </w:r>
      <w:r w:rsidRPr="0037087C">
        <w:rPr>
          <w:rFonts w:ascii="Calibri" w:eastAsia="Calibri" w:hAnsi="Calibri"/>
          <w:spacing w:val="10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 xml:space="preserve">MADELEINE </w:t>
      </w:r>
      <w:r w:rsidRPr="0037087C">
        <w:rPr>
          <w:rFonts w:ascii="Calibri" w:eastAsia="Calibri" w:hAnsi="Calibri"/>
          <w:szCs w:val="22"/>
          <w:lang w:eastAsia="en-US"/>
        </w:rPr>
        <w:t>e</w:t>
      </w:r>
      <w:r w:rsidRPr="0037087C">
        <w:rPr>
          <w:rFonts w:ascii="Calibri" w:eastAsia="Calibri" w:hAnsi="Calibri"/>
          <w:spacing w:val="7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MANETTI</w:t>
      </w:r>
      <w:r w:rsidRPr="0037087C">
        <w:rPr>
          <w:rFonts w:ascii="Calibri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BROS.</w:t>
      </w:r>
      <w:r w:rsidRPr="0037087C">
        <w:rPr>
          <w:rFonts w:ascii="Calibri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FILM</w:t>
      </w:r>
    </w:p>
    <w:p w14:paraId="71C15857" w14:textId="77777777" w:rsidR="0037087C" w:rsidRPr="0037087C" w:rsidRDefault="0037087C" w:rsidP="0037087C">
      <w:pPr>
        <w:widowControl w:val="0"/>
        <w:spacing w:line="341" w:lineRule="exact"/>
        <w:ind w:left="441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7087C">
        <w:rPr>
          <w:rFonts w:ascii="Calibri" w:eastAsia="Calibri" w:hAnsi="Calibri"/>
          <w:spacing w:val="-1"/>
          <w:szCs w:val="22"/>
          <w:lang w:eastAsia="en-US"/>
        </w:rPr>
        <w:t>con</w:t>
      </w:r>
      <w:r w:rsidRPr="0037087C">
        <w:rPr>
          <w:rFonts w:ascii="Calibri" w:eastAsia="Calibri" w:hAnsi="Calibri"/>
          <w:spacing w:val="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z w:val="28"/>
          <w:szCs w:val="22"/>
          <w:lang w:eastAsia="en-US"/>
        </w:rPr>
        <w:t>RAI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 xml:space="preserve"> CINEMA</w:t>
      </w:r>
    </w:p>
    <w:p w14:paraId="216705DB" w14:textId="77777777" w:rsidR="0037087C" w:rsidRPr="0037087C" w:rsidRDefault="0037087C" w:rsidP="0037087C">
      <w:pPr>
        <w:widowControl w:val="0"/>
        <w:spacing w:before="1"/>
        <w:ind w:left="441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7087C">
        <w:rPr>
          <w:rFonts w:ascii="Calibri" w:eastAsia="Calibri" w:hAnsi="Calibri"/>
          <w:szCs w:val="22"/>
          <w:lang w:eastAsia="en-US"/>
        </w:rPr>
        <w:t>in</w:t>
      </w:r>
      <w:r w:rsidRPr="0037087C">
        <w:rPr>
          <w:rFonts w:ascii="Calibri" w:eastAsia="Calibri" w:hAnsi="Calibri"/>
          <w:spacing w:val="1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pacing w:val="-1"/>
          <w:szCs w:val="22"/>
          <w:lang w:eastAsia="en-US"/>
        </w:rPr>
        <w:t>collaborazione</w:t>
      </w:r>
      <w:r w:rsidRPr="0037087C">
        <w:rPr>
          <w:rFonts w:ascii="Calibri" w:eastAsia="Calibri" w:hAnsi="Calibri"/>
          <w:spacing w:val="2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pacing w:val="-1"/>
          <w:szCs w:val="22"/>
          <w:lang w:eastAsia="en-US"/>
        </w:rPr>
        <w:t xml:space="preserve">con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TAM</w:t>
      </w:r>
      <w:r w:rsidRPr="0037087C">
        <w:rPr>
          <w:rFonts w:ascii="Calibri" w:eastAsia="Calibri" w:hAnsi="Calibri"/>
          <w:b/>
          <w:spacing w:val="-3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z w:val="28"/>
          <w:szCs w:val="22"/>
          <w:lang w:eastAsia="en-US"/>
        </w:rPr>
        <w:t>TAM</w:t>
      </w:r>
      <w:r w:rsidRPr="0037087C">
        <w:rPr>
          <w:rFonts w:ascii="Calibri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FOTOGRAFIE</w:t>
      </w:r>
      <w:r w:rsidRPr="0037087C">
        <w:rPr>
          <w:rFonts w:ascii="Calibri" w:eastAsia="Calibri" w:hAnsi="Calibri"/>
          <w:b/>
          <w:spacing w:val="-3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>e</w:t>
      </w:r>
      <w:r w:rsidRPr="0037087C">
        <w:rPr>
          <w:rFonts w:ascii="Calibri" w:eastAsia="Calibri" w:hAnsi="Calibri"/>
          <w:spacing w:val="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MOMPRACEM</w:t>
      </w:r>
    </w:p>
    <w:p w14:paraId="08586CF7" w14:textId="77777777" w:rsidR="0037087C" w:rsidRPr="0037087C" w:rsidRDefault="0037087C" w:rsidP="0037087C">
      <w:pPr>
        <w:widowControl w:val="0"/>
        <w:spacing w:before="119"/>
        <w:ind w:left="441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7087C">
        <w:rPr>
          <w:rFonts w:ascii="Calibri" w:eastAsia="Calibri" w:hAnsi="Calibri"/>
          <w:spacing w:val="-1"/>
          <w:szCs w:val="22"/>
          <w:lang w:eastAsia="en-US"/>
        </w:rPr>
        <w:t>liriche</w:t>
      </w:r>
      <w:r w:rsidRPr="0037087C">
        <w:rPr>
          <w:rFonts w:ascii="Calibri" w:eastAsia="Calibri" w:hAnsi="Calibri"/>
          <w:spacing w:val="-4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 xml:space="preserve">di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NELSON</w:t>
      </w:r>
    </w:p>
    <w:p w14:paraId="4359015E" w14:textId="77777777" w:rsidR="0037087C" w:rsidRPr="0037087C" w:rsidRDefault="0037087C" w:rsidP="0037087C">
      <w:pPr>
        <w:widowControl w:val="0"/>
        <w:spacing w:before="1"/>
        <w:ind w:left="44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7087C">
        <w:rPr>
          <w:rFonts w:ascii="Calibri" w:eastAsia="Calibri" w:hAnsi="Calibri"/>
          <w:spacing w:val="-1"/>
          <w:szCs w:val="22"/>
          <w:lang w:eastAsia="en-US"/>
        </w:rPr>
        <w:t>musiche</w:t>
      </w:r>
      <w:r w:rsidRPr="0037087C">
        <w:rPr>
          <w:rFonts w:ascii="Calibri" w:eastAsia="Calibri" w:hAnsi="Calibri"/>
          <w:spacing w:val="-3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>originali</w:t>
      </w:r>
      <w:r w:rsidRPr="0037087C">
        <w:rPr>
          <w:rFonts w:ascii="Calibri" w:eastAsia="Calibri" w:hAnsi="Calibri"/>
          <w:spacing w:val="-3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szCs w:val="22"/>
          <w:lang w:eastAsia="en-US"/>
        </w:rPr>
        <w:t xml:space="preserve">di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PIVIO</w:t>
      </w:r>
      <w:r w:rsidRPr="0037087C">
        <w:rPr>
          <w:rFonts w:ascii="Calibri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z w:val="28"/>
          <w:szCs w:val="22"/>
          <w:lang w:eastAsia="en-US"/>
        </w:rPr>
        <w:t>&amp;</w:t>
      </w:r>
      <w:r w:rsidRPr="0037087C">
        <w:rPr>
          <w:rFonts w:ascii="Calibri" w:eastAsia="Calibri" w:hAnsi="Calibri"/>
          <w:b/>
          <w:spacing w:val="-4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ALDO</w:t>
      </w:r>
      <w:r w:rsidRPr="0037087C">
        <w:rPr>
          <w:rFonts w:ascii="Calibri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z w:val="28"/>
          <w:szCs w:val="22"/>
          <w:lang w:eastAsia="en-US"/>
        </w:rPr>
        <w:t>DE</w:t>
      </w:r>
      <w:r w:rsidRPr="0037087C">
        <w:rPr>
          <w:rFonts w:ascii="Calibri" w:eastAsia="Calibri" w:hAnsi="Calibri"/>
          <w:b/>
          <w:spacing w:val="-3"/>
          <w:sz w:val="28"/>
          <w:szCs w:val="22"/>
          <w:lang w:eastAsia="en-US"/>
        </w:rPr>
        <w:t xml:space="preserve"> </w:t>
      </w:r>
      <w:r w:rsidRPr="0037087C">
        <w:rPr>
          <w:rFonts w:ascii="Calibri" w:eastAsia="Calibri" w:hAnsi="Calibri"/>
          <w:b/>
          <w:spacing w:val="-1"/>
          <w:sz w:val="28"/>
          <w:szCs w:val="22"/>
          <w:lang w:eastAsia="en-US"/>
        </w:rPr>
        <w:t>SCALZI</w:t>
      </w:r>
    </w:p>
    <w:p w14:paraId="4896517C" w14:textId="77777777" w:rsidR="00804BA2" w:rsidRDefault="00804BA2" w:rsidP="00130F84">
      <w:pPr>
        <w:pStyle w:val="Grigliamedia21"/>
        <w:jc w:val="center"/>
      </w:pPr>
    </w:p>
    <w:p w14:paraId="49C0CFD2" w14:textId="134D29D4" w:rsidR="004E6869" w:rsidRPr="004318F1" w:rsidRDefault="00AB06BE" w:rsidP="004318F1">
      <w:pPr>
        <w:jc w:val="center"/>
      </w:pPr>
      <w:r w:rsidRPr="0037087C">
        <w:rPr>
          <w:rFonts w:ascii="Calibri" w:hAnsi="Calibri"/>
          <w:b/>
          <w:color w:val="FF0000"/>
          <w:w w:val="113"/>
          <w:sz w:val="32"/>
          <w:szCs w:val="27"/>
        </w:rPr>
        <w:t xml:space="preserve">IN VENDITA </w:t>
      </w:r>
      <w:r w:rsidR="004318F1" w:rsidRPr="0037087C">
        <w:rPr>
          <w:rFonts w:ascii="Calibri" w:hAnsi="Calibri"/>
          <w:b/>
          <w:color w:val="FF0000"/>
          <w:w w:val="113"/>
          <w:sz w:val="32"/>
          <w:szCs w:val="27"/>
        </w:rPr>
        <w:t>DALL’1 FEBBRAIO 2018</w:t>
      </w:r>
      <w:r w:rsidR="004318F1">
        <w:rPr>
          <w:rFonts w:ascii="Calibri" w:hAnsi="Calibri"/>
          <w:b/>
          <w:color w:val="FF0000"/>
          <w:w w:val="113"/>
          <w:sz w:val="32"/>
          <w:szCs w:val="27"/>
        </w:rPr>
        <w:t xml:space="preserve"> IN DVD,</w:t>
      </w:r>
      <w:r w:rsidR="00804BA2" w:rsidRPr="0037087C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4318F1">
        <w:rPr>
          <w:rFonts w:ascii="Calibri" w:hAnsi="Calibri"/>
          <w:b/>
          <w:color w:val="FF0000"/>
          <w:w w:val="113"/>
          <w:sz w:val="32"/>
          <w:szCs w:val="27"/>
        </w:rPr>
        <w:t xml:space="preserve">IN </w:t>
      </w:r>
      <w:r w:rsidR="00804BA2" w:rsidRPr="0037087C">
        <w:rPr>
          <w:rFonts w:ascii="Calibri" w:hAnsi="Calibri"/>
          <w:b/>
          <w:color w:val="FF0000"/>
          <w:w w:val="113"/>
          <w:sz w:val="32"/>
          <w:szCs w:val="27"/>
        </w:rPr>
        <w:t>BLU-</w:t>
      </w:r>
      <w:r w:rsidR="00106BA1" w:rsidRPr="0037087C">
        <w:rPr>
          <w:rFonts w:ascii="Calibri" w:hAnsi="Calibri"/>
          <w:b/>
          <w:color w:val="FF0000"/>
          <w:w w:val="113"/>
          <w:sz w:val="32"/>
          <w:szCs w:val="27"/>
        </w:rPr>
        <w:t xml:space="preserve">RAY DISC </w:t>
      </w:r>
      <w:r w:rsidR="004318F1">
        <w:rPr>
          <w:rFonts w:ascii="Calibri" w:hAnsi="Calibri"/>
          <w:b/>
          <w:color w:val="FF0000"/>
          <w:w w:val="113"/>
          <w:sz w:val="32"/>
          <w:szCs w:val="27"/>
        </w:rPr>
        <w:t xml:space="preserve">E IN VERSIONE LIMITED EDITION </w:t>
      </w:r>
      <w:r w:rsidR="007A031F">
        <w:rPr>
          <w:rFonts w:ascii="Calibri" w:hAnsi="Calibri"/>
          <w:b/>
          <w:color w:val="FF0000"/>
          <w:w w:val="113"/>
          <w:sz w:val="32"/>
          <w:szCs w:val="27"/>
        </w:rPr>
        <w:t xml:space="preserve">CON 3 DISCHI </w:t>
      </w:r>
      <w:bookmarkStart w:id="1" w:name="_GoBack"/>
      <w:bookmarkEnd w:id="1"/>
      <w:r w:rsidR="004318F1">
        <w:rPr>
          <w:rFonts w:ascii="Calibri" w:hAnsi="Calibri"/>
          <w:b/>
          <w:color w:val="FF0000"/>
          <w:w w:val="113"/>
          <w:sz w:val="32"/>
          <w:szCs w:val="27"/>
        </w:rPr>
        <w:t xml:space="preserve">(DVD+BLU RAY DISC + CD CON LA COLONNA SONORA DEL FILM) </w:t>
      </w:r>
    </w:p>
    <w:p w14:paraId="04F199F6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43AC30B5" w14:textId="77777777" w:rsidR="00AB06BE" w:rsidRPr="00D37327" w:rsidRDefault="00C6663E" w:rsidP="004318F1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424B8EB3" wp14:editId="67AE4E2E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02446348" w14:textId="77777777" w:rsidTr="00067210">
        <w:tc>
          <w:tcPr>
            <w:tcW w:w="4823" w:type="dxa"/>
          </w:tcPr>
          <w:p w14:paraId="3FD56E64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4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79F8B59C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555C2638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5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4B33189F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14A17AA1" w14:textId="77777777"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6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7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14:paraId="11EA322F" w14:textId="77777777" w:rsidR="002D7C6C" w:rsidRDefault="002D7C6C" w:rsidP="00951B7E">
      <w:pPr>
        <w:jc w:val="center"/>
      </w:pPr>
    </w:p>
    <w:p w14:paraId="6093E853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25449B49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5405FEE8" w14:textId="77777777" w:rsidR="0037087C" w:rsidRPr="0037087C" w:rsidRDefault="0037087C" w:rsidP="0037087C">
      <w:pPr>
        <w:jc w:val="both"/>
        <w:rPr>
          <w:rFonts w:ascii="Calibri" w:hAnsi="Calibri"/>
          <w:i/>
        </w:rPr>
      </w:pPr>
      <w:r w:rsidRPr="0037087C">
        <w:rPr>
          <w:rFonts w:ascii="Calibri" w:hAnsi="Calibri"/>
          <w:i/>
        </w:rPr>
        <w:t>Napoli. Ciro (Giampaolo Morelli) è un temuto killer. Insieme a Rosario (Raiz) è una delle due “tigri” al servizio di don Vincenzo (Carlo Buccirosso), "o' re do pesce", e della sua astuta moglie, donna Maria (Claudia Gerini). Fatima (Serena Rossi) è una sognatrice, una giovane infermiera. Due mondi in apparenza così distanti, ma destinati a incontrarsi, di nuovo.</w:t>
      </w:r>
    </w:p>
    <w:p w14:paraId="0510FDC0" w14:textId="77777777" w:rsidR="0037087C" w:rsidRPr="0037087C" w:rsidRDefault="0037087C" w:rsidP="0037087C">
      <w:pPr>
        <w:jc w:val="both"/>
        <w:rPr>
          <w:rFonts w:ascii="Calibri" w:hAnsi="Calibri"/>
          <w:i/>
        </w:rPr>
      </w:pPr>
      <w:r w:rsidRPr="0037087C">
        <w:rPr>
          <w:rFonts w:ascii="Calibri" w:hAnsi="Calibri"/>
          <w:i/>
        </w:rPr>
        <w:t>Una notte Fatima si trova nel posto sbagliato nel momento sbagliato. A Ciro viene dato l’incarico di sbarazzarsi di quella ragazza che ha visto troppo. Ma le cose non vanno come previsto. I due si trovano faccia a faccia, si riconoscono e riscoprono, l’uno nell’altra, l’amore mai dimenticato della loro adolescenza.</w:t>
      </w:r>
    </w:p>
    <w:p w14:paraId="77E35EB3" w14:textId="77777777" w:rsidR="0037087C" w:rsidRPr="0037087C" w:rsidRDefault="0037087C" w:rsidP="0037087C">
      <w:pPr>
        <w:jc w:val="both"/>
        <w:rPr>
          <w:rFonts w:ascii="Calibri" w:hAnsi="Calibri"/>
          <w:i/>
        </w:rPr>
      </w:pPr>
      <w:r w:rsidRPr="0037087C">
        <w:rPr>
          <w:rFonts w:ascii="Calibri" w:hAnsi="Calibri"/>
          <w:i/>
        </w:rPr>
        <w:t>Per Ciro c'è una sola soluzione: tradire don Vincenzo e donna Maria e uccidere chi li vuole uccidere.</w:t>
      </w:r>
    </w:p>
    <w:p w14:paraId="68B502D1" w14:textId="77777777" w:rsidR="0037087C" w:rsidRPr="0037087C" w:rsidRDefault="0037087C" w:rsidP="0037087C">
      <w:pPr>
        <w:jc w:val="both"/>
        <w:rPr>
          <w:rFonts w:ascii="Calibri" w:hAnsi="Calibri"/>
          <w:i/>
        </w:rPr>
      </w:pPr>
      <w:r w:rsidRPr="0037087C">
        <w:rPr>
          <w:rFonts w:ascii="Calibri" w:hAnsi="Calibri"/>
          <w:i/>
        </w:rPr>
        <w:t>Nessuno può fermare l’amore.</w:t>
      </w:r>
    </w:p>
    <w:p w14:paraId="033A0DA1" w14:textId="77777777" w:rsidR="00643150" w:rsidRDefault="0037087C" w:rsidP="0037087C">
      <w:pPr>
        <w:jc w:val="both"/>
        <w:rPr>
          <w:rFonts w:ascii="Calibri" w:hAnsi="Calibri"/>
          <w:i/>
        </w:rPr>
      </w:pPr>
      <w:r w:rsidRPr="0037087C">
        <w:rPr>
          <w:rFonts w:ascii="Calibri" w:hAnsi="Calibri"/>
          <w:i/>
        </w:rPr>
        <w:t>Inizia così una lotta senza quartiere tra gli splendidi scenari dei vicoli di Napoli e il mare del golfo. Tra musica e azione, amore e pallottole.</w:t>
      </w:r>
    </w:p>
    <w:p w14:paraId="65299D12" w14:textId="77777777" w:rsidR="0037087C" w:rsidRDefault="0037087C" w:rsidP="0037087C">
      <w:pPr>
        <w:jc w:val="both"/>
        <w:rPr>
          <w:rFonts w:ascii="Calibri" w:hAnsi="Calibri"/>
          <w:i/>
        </w:rPr>
      </w:pPr>
    </w:p>
    <w:p w14:paraId="087BB59A" w14:textId="77777777" w:rsidR="0037087C" w:rsidRDefault="0037087C" w:rsidP="0037087C">
      <w:pPr>
        <w:jc w:val="both"/>
        <w:rPr>
          <w:rFonts w:ascii="Calibri" w:hAnsi="Calibri"/>
          <w:i/>
        </w:rPr>
      </w:pPr>
    </w:p>
    <w:p w14:paraId="0CF29B4E" w14:textId="77777777" w:rsidR="005A6B0E" w:rsidRPr="00DF2940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DF2940">
        <w:rPr>
          <w:rFonts w:ascii="Calibri" w:hAnsi="Calibri" w:cs="Calibri"/>
          <w:b/>
          <w:szCs w:val="20"/>
        </w:rPr>
        <w:t>CAST ARTISTICO</w:t>
      </w:r>
    </w:p>
    <w:p w14:paraId="523CC851" w14:textId="77777777" w:rsidR="005A6B0E" w:rsidRPr="00DF2940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DDA21F" w14:textId="77777777" w:rsidR="0037087C" w:rsidRP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>CIRO</w:t>
      </w:r>
      <w:r w:rsidRPr="0037087C"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 w:rsidRPr="004355C6">
        <w:rPr>
          <w:rFonts w:ascii="Calibri" w:eastAsia="Calibri" w:hAnsi="Calibri" w:cs="Calibri"/>
          <w:b/>
          <w:bCs/>
          <w:lang w:eastAsia="en-US"/>
        </w:rPr>
        <w:t>GIAMPAOLO MORELLI</w:t>
      </w:r>
    </w:p>
    <w:p w14:paraId="51A138CE" w14:textId="77777777" w:rsid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FATIMA </w:t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 w:rsidRPr="004355C6">
        <w:rPr>
          <w:rFonts w:ascii="Calibri" w:eastAsia="Calibri" w:hAnsi="Calibri" w:cs="Calibri"/>
          <w:b/>
          <w:bCs/>
          <w:lang w:eastAsia="en-US"/>
        </w:rPr>
        <w:t>SERENA ROSSI</w:t>
      </w:r>
    </w:p>
    <w:p w14:paraId="310D23DC" w14:textId="77777777" w:rsid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DONNA MARIA </w:t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 w:rsidRPr="004355C6">
        <w:rPr>
          <w:rFonts w:ascii="Calibri" w:eastAsia="Calibri" w:hAnsi="Calibri" w:cs="Calibri"/>
          <w:b/>
          <w:bCs/>
          <w:lang w:eastAsia="en-US"/>
        </w:rPr>
        <w:t>CLAUDIA GERINI</w:t>
      </w:r>
    </w:p>
    <w:p w14:paraId="602578E0" w14:textId="77777777" w:rsidR="0037087C" w:rsidRP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DON VINCENZO </w:t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 w:rsidRPr="004355C6">
        <w:rPr>
          <w:rFonts w:ascii="Calibri" w:eastAsia="Calibri" w:hAnsi="Calibri" w:cs="Calibri"/>
          <w:b/>
          <w:bCs/>
          <w:lang w:eastAsia="en-US"/>
        </w:rPr>
        <w:t>CARLO BUCCIROSSO</w:t>
      </w:r>
    </w:p>
    <w:p w14:paraId="189B0DEE" w14:textId="77777777" w:rsid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ROSARIO </w:t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 w:rsidRPr="004355C6">
        <w:rPr>
          <w:rFonts w:ascii="Calibri" w:eastAsia="Calibri" w:hAnsi="Calibri" w:cs="Calibri"/>
          <w:b/>
          <w:bCs/>
          <w:lang w:eastAsia="en-US"/>
        </w:rPr>
        <w:t>RAIZ</w:t>
      </w:r>
      <w:r w:rsidR="004355C6" w:rsidRPr="0037087C">
        <w:rPr>
          <w:rFonts w:ascii="Calibri" w:eastAsia="Calibri" w:hAnsi="Calibri" w:cs="Calibri"/>
          <w:bCs/>
          <w:lang w:eastAsia="en-US"/>
        </w:rPr>
        <w:t xml:space="preserve"> </w:t>
      </w:r>
      <w:r w:rsidR="004355C6" w:rsidRPr="004355C6">
        <w:rPr>
          <w:rFonts w:ascii="Calibri" w:eastAsia="Calibri" w:hAnsi="Calibri" w:cs="Calibri"/>
          <w:b/>
          <w:bCs/>
          <w:lang w:eastAsia="en-US"/>
        </w:rPr>
        <w:t>(Gennaro Della Volpe)</w:t>
      </w:r>
    </w:p>
    <w:p w14:paraId="0F723429" w14:textId="77777777" w:rsid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GENNARO </w:t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 w:rsidRPr="004355C6">
        <w:rPr>
          <w:rFonts w:ascii="Calibri" w:eastAsia="Calibri" w:hAnsi="Calibri" w:cs="Calibri"/>
          <w:b/>
          <w:bCs/>
          <w:lang w:eastAsia="en-US"/>
        </w:rPr>
        <w:t>FRANCO RICCIARDI</w:t>
      </w:r>
    </w:p>
    <w:p w14:paraId="2B47D46D" w14:textId="77777777" w:rsidR="004355C6" w:rsidRDefault="0037087C" w:rsidP="004355C6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37087C">
        <w:rPr>
          <w:rFonts w:ascii="Calibri" w:eastAsia="Calibri" w:hAnsi="Calibri" w:cs="Calibri"/>
          <w:bCs/>
          <w:lang w:eastAsia="en-US"/>
        </w:rPr>
        <w:t>ZIO MIMMO</w:t>
      </w:r>
      <w:r w:rsidR="004355C6" w:rsidRPr="004355C6">
        <w:rPr>
          <w:rFonts w:ascii="Calibri" w:eastAsia="Calibri" w:hAnsi="Calibri" w:cs="Calibri"/>
          <w:bCs/>
          <w:lang w:eastAsia="en-US"/>
        </w:rPr>
        <w:t xml:space="preserve"> </w:t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>
        <w:rPr>
          <w:rFonts w:ascii="Calibri" w:eastAsia="Calibri" w:hAnsi="Calibri" w:cs="Calibri"/>
          <w:bCs/>
          <w:lang w:eastAsia="en-US"/>
        </w:rPr>
        <w:tab/>
      </w:r>
      <w:r w:rsidR="004355C6" w:rsidRPr="004355C6">
        <w:rPr>
          <w:rFonts w:ascii="Calibri" w:eastAsia="Calibri" w:hAnsi="Calibri" w:cs="Calibri"/>
          <w:b/>
          <w:bCs/>
          <w:lang w:eastAsia="en-US"/>
        </w:rPr>
        <w:t>ANTONIO BUONOMO</w:t>
      </w:r>
    </w:p>
    <w:p w14:paraId="7DAD10AB" w14:textId="77777777" w:rsidR="0037087C" w:rsidRP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</w:p>
    <w:p w14:paraId="73655D5D" w14:textId="77777777" w:rsidR="0037087C" w:rsidRPr="0037087C" w:rsidRDefault="0037087C" w:rsidP="0037087C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lang w:eastAsia="en-US"/>
        </w:rPr>
      </w:pPr>
      <w:r w:rsidRPr="0037087C">
        <w:rPr>
          <w:rFonts w:ascii="Calibri" w:eastAsia="Calibri" w:hAnsi="Calibri" w:cs="Calibri"/>
          <w:bCs/>
          <w:lang w:eastAsia="en-US"/>
        </w:rPr>
        <w:t xml:space="preserve"> </w:t>
      </w:r>
    </w:p>
    <w:p w14:paraId="12BBB2B2" w14:textId="77777777" w:rsidR="00643150" w:rsidRDefault="00643150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14:paraId="45C31E85" w14:textId="77777777"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14:paraId="6976B592" w14:textId="77777777"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0A209967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REGIA</w:t>
      </w:r>
      <w:r w:rsidRPr="004355C6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 xml:space="preserve">MANETTI BROS. </w:t>
      </w:r>
    </w:p>
    <w:p w14:paraId="1FA9C575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SOGGETTO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 xml:space="preserve">MICHELANGELO LA NEVE </w:t>
      </w:r>
    </w:p>
    <w:p w14:paraId="4F08E674" w14:textId="77777777" w:rsidR="004355C6" w:rsidRPr="004355C6" w:rsidRDefault="004355C6" w:rsidP="004355C6">
      <w:pPr>
        <w:ind w:left="5664" w:right="-720" w:firstLine="708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b/>
          <w:color w:val="000000"/>
        </w:rPr>
        <w:t>MANETTI BROS.</w:t>
      </w:r>
    </w:p>
    <w:p w14:paraId="237DDEE3" w14:textId="77777777" w:rsidR="004355C6" w:rsidRPr="004355C6" w:rsidRDefault="004355C6" w:rsidP="004355C6">
      <w:pPr>
        <w:ind w:left="5664" w:right="-720" w:firstLine="708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b/>
          <w:color w:val="000000"/>
        </w:rPr>
        <w:t>CARLO MACCHITELLA</w:t>
      </w:r>
    </w:p>
    <w:p w14:paraId="2EDC6FC6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SCENEGGIATURA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 xml:space="preserve">MICHELANGELO LA NEVE </w:t>
      </w:r>
    </w:p>
    <w:p w14:paraId="59B8D971" w14:textId="77777777" w:rsidR="004355C6" w:rsidRPr="004355C6" w:rsidRDefault="004355C6" w:rsidP="004355C6">
      <w:pPr>
        <w:ind w:left="5664" w:right="-720" w:firstLine="708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b/>
          <w:color w:val="000000"/>
        </w:rPr>
        <w:t>MANETTI BROS.</w:t>
      </w:r>
    </w:p>
    <w:p w14:paraId="237AAE14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DIRETTORE DELLA FOTOGRAFIA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FRANCESCA AMITRANO</w:t>
      </w:r>
    </w:p>
    <w:p w14:paraId="3474E991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SUONO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LAVINIA BURCHERI</w:t>
      </w:r>
    </w:p>
    <w:p w14:paraId="04313147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COSTUMI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DANIELA SALERNITANO</w:t>
      </w:r>
    </w:p>
    <w:p w14:paraId="6E3C1CD9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SCENOGRAFIA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NOEMI MARCHICA</w:t>
      </w:r>
    </w:p>
    <w:p w14:paraId="132BA98B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ORGANIZZATORE GENERAL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LAURA CONTARINO</w:t>
      </w:r>
    </w:p>
    <w:p w14:paraId="0D1404F4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AIUTO REGISTA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MICHELA FORNACI</w:t>
      </w:r>
    </w:p>
    <w:p w14:paraId="540EB4BE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MONTAGGIO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FEDERICO MARIA MANESCHI</w:t>
      </w:r>
    </w:p>
    <w:p w14:paraId="5338CE64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COREOGRAFI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LUCA TOMMASSINI</w:t>
      </w:r>
    </w:p>
    <w:p w14:paraId="4552A559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LIRICHE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NELSON</w:t>
      </w:r>
    </w:p>
    <w:p w14:paraId="0E9E2B11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MUSICHE ORIGINALI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PIVIO &amp; ALDO DE SCALZI</w:t>
      </w:r>
    </w:p>
    <w:p w14:paraId="64E6D595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</w:p>
    <w:p w14:paraId="069CADFE" w14:textId="77777777" w:rsid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PRODOTTO DA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CARLO MACCHITELLA</w:t>
      </w:r>
    </w:p>
    <w:p w14:paraId="43CB9C3A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355C6">
        <w:rPr>
          <w:rFonts w:asciiTheme="minorHAnsi" w:hAnsiTheme="minorHAnsi" w:cstheme="minorHAnsi"/>
          <w:b/>
          <w:color w:val="000000"/>
        </w:rPr>
        <w:t>MANETTI BROS.</w:t>
      </w:r>
    </w:p>
    <w:p w14:paraId="75352453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</w:p>
    <w:p w14:paraId="12BF7A64" w14:textId="77777777" w:rsidR="004355C6" w:rsidRPr="004355C6" w:rsidRDefault="004355C6" w:rsidP="004355C6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 </w:t>
      </w:r>
    </w:p>
    <w:p w14:paraId="56C71A14" w14:textId="77777777" w:rsidR="00E864C7" w:rsidRPr="00E864C7" w:rsidRDefault="004355C6" w:rsidP="00E864C7">
      <w:pPr>
        <w:ind w:right="-720"/>
        <w:rPr>
          <w:rFonts w:asciiTheme="minorHAnsi" w:hAnsiTheme="minorHAnsi" w:cstheme="minorHAnsi"/>
          <w:b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lastRenderedPageBreak/>
        <w:t>UNA PRODUZIONE</w:t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 w:rsidRPr="00E864C7">
        <w:rPr>
          <w:rFonts w:asciiTheme="minorHAnsi" w:hAnsiTheme="minorHAnsi" w:cstheme="minorHAnsi"/>
          <w:b/>
          <w:color w:val="000000"/>
        </w:rPr>
        <w:t>MADELEINE</w:t>
      </w:r>
    </w:p>
    <w:p w14:paraId="2F40639C" w14:textId="77777777" w:rsidR="004355C6" w:rsidRPr="00E864C7" w:rsidRDefault="00E864C7" w:rsidP="00E864C7">
      <w:pPr>
        <w:ind w:left="5664" w:right="-720" w:firstLine="708"/>
        <w:rPr>
          <w:rFonts w:asciiTheme="minorHAnsi" w:hAnsiTheme="minorHAnsi" w:cstheme="minorHAnsi"/>
          <w:b/>
          <w:color w:val="000000"/>
        </w:rPr>
      </w:pPr>
      <w:r w:rsidRPr="00E864C7">
        <w:rPr>
          <w:rFonts w:asciiTheme="minorHAnsi" w:hAnsiTheme="minorHAnsi" w:cstheme="minorHAnsi"/>
          <w:b/>
          <w:color w:val="000000"/>
        </w:rPr>
        <w:t>MANETTI BROS. FILM</w:t>
      </w:r>
      <w:r w:rsidRPr="00E864C7">
        <w:rPr>
          <w:rFonts w:asciiTheme="minorHAnsi" w:hAnsiTheme="minorHAnsi" w:cstheme="minorHAnsi"/>
          <w:b/>
          <w:color w:val="000000"/>
        </w:rPr>
        <w:tab/>
      </w:r>
    </w:p>
    <w:p w14:paraId="543A1231" w14:textId="77777777" w:rsidR="00E864C7" w:rsidRPr="004355C6" w:rsidRDefault="004355C6" w:rsidP="00E864C7">
      <w:pPr>
        <w:ind w:right="-720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 xml:space="preserve">CON </w:t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>
        <w:rPr>
          <w:rFonts w:asciiTheme="minorHAnsi" w:hAnsiTheme="minorHAnsi" w:cstheme="minorHAnsi"/>
          <w:color w:val="000000"/>
        </w:rPr>
        <w:tab/>
      </w:r>
      <w:r w:rsidR="00E864C7" w:rsidRPr="00E864C7">
        <w:rPr>
          <w:rFonts w:asciiTheme="minorHAnsi" w:hAnsiTheme="minorHAnsi" w:cstheme="minorHAnsi"/>
          <w:b/>
          <w:color w:val="000000"/>
        </w:rPr>
        <w:t>RAI CINEMA</w:t>
      </w:r>
    </w:p>
    <w:p w14:paraId="52D8B652" w14:textId="77777777" w:rsidR="004355C6" w:rsidRPr="004355C6" w:rsidRDefault="004355C6" w:rsidP="00E864C7">
      <w:pPr>
        <w:ind w:left="6372" w:right="-720" w:hanging="6372"/>
        <w:rPr>
          <w:rFonts w:asciiTheme="minorHAnsi" w:hAnsiTheme="minorHAnsi" w:cstheme="minorHAnsi"/>
          <w:color w:val="000000"/>
        </w:rPr>
      </w:pPr>
      <w:r w:rsidRPr="004355C6">
        <w:rPr>
          <w:rFonts w:asciiTheme="minorHAnsi" w:hAnsiTheme="minorHAnsi" w:cstheme="minorHAnsi"/>
          <w:color w:val="000000"/>
        </w:rPr>
        <w:t>IN COLLABORAZIONE CON</w:t>
      </w:r>
      <w:r w:rsidR="00E864C7">
        <w:rPr>
          <w:rFonts w:asciiTheme="minorHAnsi" w:hAnsiTheme="minorHAnsi" w:cstheme="minorHAnsi"/>
          <w:color w:val="000000"/>
        </w:rPr>
        <w:tab/>
      </w:r>
      <w:r w:rsidR="00E864C7" w:rsidRPr="00E864C7">
        <w:rPr>
          <w:rFonts w:asciiTheme="minorHAnsi" w:hAnsiTheme="minorHAnsi" w:cstheme="minorHAnsi"/>
          <w:b/>
          <w:color w:val="000000"/>
        </w:rPr>
        <w:t xml:space="preserve">TAM TAM FOTOGRAFIE </w:t>
      </w:r>
      <w:r w:rsidR="00E864C7" w:rsidRPr="00E864C7">
        <w:rPr>
          <w:rFonts w:asciiTheme="minorHAnsi" w:hAnsiTheme="minorHAnsi" w:cstheme="minorHAnsi"/>
          <w:color w:val="000000"/>
        </w:rPr>
        <w:t>e</w:t>
      </w:r>
      <w:r w:rsidR="00E864C7" w:rsidRPr="00E864C7">
        <w:rPr>
          <w:rFonts w:asciiTheme="minorHAnsi" w:hAnsiTheme="minorHAnsi" w:cstheme="minorHAnsi"/>
          <w:b/>
          <w:color w:val="000000"/>
        </w:rPr>
        <w:t xml:space="preserve"> MOMPRACEM</w:t>
      </w:r>
    </w:p>
    <w:p w14:paraId="5ED73D6E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025C9668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3502C768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14:paraId="46A8C064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>5.1</w:t>
      </w:r>
      <w:r w:rsidR="00E864C7">
        <w:rPr>
          <w:rFonts w:ascii="Calibri" w:hAnsi="Calibri"/>
        </w:rPr>
        <w:t xml:space="preserve"> - Italiano</w:t>
      </w:r>
    </w:p>
    <w:p w14:paraId="52E9A47A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E864C7">
        <w:rPr>
          <w:rFonts w:ascii="Calibri" w:hAnsi="Calibri"/>
          <w:bCs/>
        </w:rPr>
        <w:t>, Inglese</w:t>
      </w:r>
    </w:p>
    <w:p w14:paraId="6857C897" w14:textId="77777777" w:rsidR="00694601" w:rsidRPr="003111C6" w:rsidRDefault="00694601" w:rsidP="00E864C7">
      <w:pPr>
        <w:rPr>
          <w:rFonts w:ascii="Calibri" w:hAnsi="Calibri"/>
          <w:b/>
          <w:bCs/>
        </w:rPr>
      </w:pPr>
      <w:r w:rsidRPr="003111C6">
        <w:rPr>
          <w:rFonts w:ascii="Calibri" w:hAnsi="Calibri"/>
          <w:b/>
          <w:bCs/>
        </w:rPr>
        <w:t xml:space="preserve">VIDEO </w:t>
      </w:r>
      <w:r w:rsidR="00E864C7" w:rsidRPr="003111C6">
        <w:rPr>
          <w:rFonts w:ascii="Calibri" w:hAnsi="Calibri"/>
          <w:bCs/>
        </w:rPr>
        <w:t>2,40:1 - 16/9 widescreen, colore, Mpeg2, 576i</w:t>
      </w:r>
    </w:p>
    <w:p w14:paraId="0AB734C1" w14:textId="77777777" w:rsidR="00694601" w:rsidRDefault="00694601" w:rsidP="0069460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E410D6">
        <w:rPr>
          <w:rFonts w:ascii="Calibri" w:hAnsi="Calibri"/>
        </w:rPr>
        <w:t>1</w:t>
      </w:r>
      <w:r w:rsidR="00E864C7">
        <w:rPr>
          <w:rFonts w:ascii="Calibri" w:hAnsi="Calibri"/>
        </w:rPr>
        <w:t>3</w:t>
      </w:r>
      <w:r w:rsidR="00E410D6">
        <w:rPr>
          <w:rFonts w:ascii="Calibri" w:hAnsi="Calibri"/>
        </w:rPr>
        <w:t>4</w:t>
      </w:r>
      <w:r w:rsidRPr="00142C45">
        <w:rPr>
          <w:rFonts w:ascii="Calibri" w:hAnsi="Calibri"/>
        </w:rPr>
        <w:t>’</w:t>
      </w:r>
    </w:p>
    <w:p w14:paraId="316F992B" w14:textId="77777777" w:rsidR="00E410D6" w:rsidRPr="00E864C7" w:rsidRDefault="00E410D6" w:rsidP="00E864C7">
      <w:pPr>
        <w:rPr>
          <w:rFonts w:ascii="Calibri" w:hAnsi="Calibri"/>
        </w:rPr>
      </w:pPr>
      <w:r w:rsidRPr="00E864C7">
        <w:rPr>
          <w:rFonts w:ascii="Calibri" w:hAnsi="Calibri"/>
          <w:b/>
        </w:rPr>
        <w:t xml:space="preserve">MATERIALI EXTRA </w:t>
      </w:r>
      <w:r w:rsidRPr="00E864C7">
        <w:rPr>
          <w:rFonts w:ascii="Calibri" w:hAnsi="Calibri"/>
        </w:rPr>
        <w:t>Backstage, Trailer</w:t>
      </w:r>
      <w:r w:rsidR="00E864C7" w:rsidRPr="00E864C7">
        <w:rPr>
          <w:rFonts w:ascii="Calibri" w:hAnsi="Calibri"/>
        </w:rPr>
        <w:t xml:space="preserve">, Scene eliminate </w:t>
      </w:r>
    </w:p>
    <w:p w14:paraId="2153E449" w14:textId="77777777" w:rsidR="00C6663E" w:rsidRPr="00E864C7" w:rsidRDefault="00C6663E" w:rsidP="00694601">
      <w:pPr>
        <w:rPr>
          <w:rFonts w:ascii="Calibri" w:hAnsi="Calibri"/>
          <w:b/>
        </w:rPr>
      </w:pPr>
    </w:p>
    <w:p w14:paraId="2A6979F2" w14:textId="77777777"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14:paraId="2B77FFF3" w14:textId="77777777"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14:paraId="35A2C83F" w14:textId="77777777" w:rsidR="00C6663E" w:rsidRPr="00E864C7" w:rsidRDefault="00C6663E" w:rsidP="00C6663E">
      <w:pPr>
        <w:rPr>
          <w:rFonts w:ascii="Calibri" w:hAnsi="Calibri"/>
        </w:rPr>
      </w:pPr>
      <w:r w:rsidRPr="00E864C7">
        <w:rPr>
          <w:rFonts w:ascii="Calibri" w:hAnsi="Calibri"/>
          <w:b/>
        </w:rPr>
        <w:t xml:space="preserve">AUDIO </w:t>
      </w:r>
      <w:r w:rsidRPr="00E864C7">
        <w:rPr>
          <w:rFonts w:ascii="Calibri" w:hAnsi="Calibri"/>
        </w:rPr>
        <w:t xml:space="preserve">DTS-HD Master Audio 5.1 - </w:t>
      </w:r>
      <w:r w:rsidR="00E864C7" w:rsidRPr="00E864C7">
        <w:rPr>
          <w:rFonts w:ascii="Calibri" w:hAnsi="Calibri"/>
        </w:rPr>
        <w:t>Ita</w:t>
      </w:r>
      <w:r w:rsidR="00E864C7">
        <w:rPr>
          <w:rFonts w:ascii="Calibri" w:hAnsi="Calibri"/>
        </w:rPr>
        <w:t>liano</w:t>
      </w:r>
    </w:p>
    <w:p w14:paraId="40E8F0DA" w14:textId="77777777" w:rsidR="00C6663E" w:rsidRPr="00E864C7" w:rsidRDefault="00C6663E" w:rsidP="00C6663E">
      <w:pPr>
        <w:rPr>
          <w:rFonts w:ascii="Calibri" w:hAnsi="Calibri"/>
        </w:rPr>
      </w:pPr>
      <w:r w:rsidRPr="00E864C7">
        <w:rPr>
          <w:rFonts w:ascii="Calibri" w:hAnsi="Calibri"/>
          <w:b/>
        </w:rPr>
        <w:t xml:space="preserve">SOTTOTITOLI </w:t>
      </w:r>
      <w:r w:rsidR="00E864C7" w:rsidRPr="00E864C7">
        <w:rPr>
          <w:rFonts w:ascii="Calibri" w:hAnsi="Calibri"/>
        </w:rPr>
        <w:t>Italiano per non udenti, Inglese</w:t>
      </w:r>
    </w:p>
    <w:p w14:paraId="436CBE7A" w14:textId="77777777" w:rsidR="003D695F" w:rsidRDefault="00C6663E" w:rsidP="003D695F">
      <w:pPr>
        <w:rPr>
          <w:rFonts w:ascii="Calibri" w:hAnsi="Calibri"/>
          <w:b/>
        </w:rPr>
      </w:pPr>
      <w:r w:rsidRPr="00C6663E">
        <w:rPr>
          <w:rFonts w:ascii="Calibri" w:hAnsi="Calibri"/>
          <w:b/>
        </w:rPr>
        <w:t xml:space="preserve">VIDEO </w:t>
      </w:r>
      <w:r w:rsidR="003D695F" w:rsidRPr="003D695F">
        <w:rPr>
          <w:rFonts w:ascii="Calibri" w:hAnsi="Calibri"/>
        </w:rPr>
        <w:t>2,40:1</w:t>
      </w:r>
      <w:r w:rsidR="003D695F">
        <w:rPr>
          <w:rFonts w:ascii="Calibri" w:hAnsi="Calibri"/>
        </w:rPr>
        <w:t xml:space="preserve"> - </w:t>
      </w:r>
      <w:r w:rsidR="003D695F" w:rsidRPr="003D695F">
        <w:rPr>
          <w:rFonts w:ascii="Calibri" w:hAnsi="Calibri"/>
        </w:rPr>
        <w:t>1920x1080</w:t>
      </w:r>
      <w:r w:rsidR="003D695F">
        <w:rPr>
          <w:rFonts w:ascii="Calibri" w:hAnsi="Calibri"/>
        </w:rPr>
        <w:t xml:space="preserve">, </w:t>
      </w:r>
      <w:r w:rsidR="003D695F" w:rsidRPr="003D695F">
        <w:rPr>
          <w:rFonts w:ascii="Calibri" w:hAnsi="Calibri"/>
        </w:rPr>
        <w:t>colore</w:t>
      </w:r>
      <w:r w:rsidR="003D695F">
        <w:rPr>
          <w:rFonts w:ascii="Calibri" w:hAnsi="Calibri"/>
        </w:rPr>
        <w:t>, h</w:t>
      </w:r>
      <w:r w:rsidR="003D695F" w:rsidRPr="003D695F">
        <w:rPr>
          <w:rFonts w:ascii="Calibri" w:hAnsi="Calibri"/>
        </w:rPr>
        <w:t>264</w:t>
      </w:r>
      <w:r w:rsidR="003D695F">
        <w:rPr>
          <w:rFonts w:ascii="Calibri" w:hAnsi="Calibri"/>
        </w:rPr>
        <w:t xml:space="preserve">, </w:t>
      </w:r>
      <w:r w:rsidR="003D695F" w:rsidRPr="003D695F">
        <w:rPr>
          <w:rFonts w:ascii="Calibri" w:hAnsi="Calibri"/>
        </w:rPr>
        <w:t>24p</w:t>
      </w:r>
      <w:r w:rsidR="003D695F" w:rsidRPr="003D695F">
        <w:rPr>
          <w:rFonts w:ascii="Calibri" w:hAnsi="Calibri"/>
          <w:b/>
        </w:rPr>
        <w:t xml:space="preserve"> </w:t>
      </w:r>
    </w:p>
    <w:p w14:paraId="3DD41BA6" w14:textId="77777777" w:rsidR="00C6663E" w:rsidRDefault="00C6663E" w:rsidP="003D695F">
      <w:pPr>
        <w:rPr>
          <w:rFonts w:ascii="Calibri" w:hAnsi="Calibri"/>
        </w:rPr>
      </w:pPr>
      <w:r w:rsidRPr="00C6663E">
        <w:rPr>
          <w:rFonts w:ascii="Calibri" w:hAnsi="Calibri"/>
          <w:b/>
        </w:rPr>
        <w:t>DURA</w:t>
      </w:r>
      <w:r>
        <w:rPr>
          <w:rFonts w:ascii="Calibri" w:hAnsi="Calibri"/>
          <w:b/>
        </w:rPr>
        <w:t xml:space="preserve">TA </w:t>
      </w:r>
      <w:r w:rsidRPr="00C6663E">
        <w:rPr>
          <w:rFonts w:ascii="Calibri" w:hAnsi="Calibri"/>
        </w:rPr>
        <w:t>1</w:t>
      </w:r>
      <w:r w:rsidR="003D695F">
        <w:rPr>
          <w:rFonts w:ascii="Calibri" w:hAnsi="Calibri"/>
        </w:rPr>
        <w:t>3</w:t>
      </w:r>
      <w:r w:rsidRPr="00C6663E">
        <w:rPr>
          <w:rFonts w:ascii="Calibri" w:hAnsi="Calibri"/>
        </w:rPr>
        <w:t>9’</w:t>
      </w:r>
    </w:p>
    <w:p w14:paraId="0D35742B" w14:textId="77777777" w:rsidR="00C6663E" w:rsidRPr="00C6663E" w:rsidRDefault="00C6663E" w:rsidP="00C666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TERIALI EXTRA </w:t>
      </w:r>
      <w:r w:rsidRPr="00C6663E">
        <w:rPr>
          <w:rFonts w:ascii="Calibri" w:hAnsi="Calibri"/>
        </w:rPr>
        <w:t>Backstage, Trailer</w:t>
      </w:r>
      <w:r w:rsidR="003D695F">
        <w:rPr>
          <w:rFonts w:ascii="Calibri" w:hAnsi="Calibri"/>
        </w:rPr>
        <w:t>, Scene eliminate</w:t>
      </w:r>
    </w:p>
    <w:p w14:paraId="56B64653" w14:textId="77777777" w:rsidR="00951B7E" w:rsidRPr="00C6663E" w:rsidRDefault="00951B7E" w:rsidP="006C3779">
      <w:pPr>
        <w:rPr>
          <w:rFonts w:ascii="Calibri" w:hAnsi="Calibri"/>
          <w:color w:val="000000"/>
        </w:rPr>
      </w:pPr>
    </w:p>
    <w:p w14:paraId="29B4BA8A" w14:textId="77777777" w:rsidR="00951B7E" w:rsidRPr="00C6663E" w:rsidRDefault="00951B7E" w:rsidP="006C3779">
      <w:pPr>
        <w:rPr>
          <w:rFonts w:ascii="Calibri" w:hAnsi="Calibri"/>
          <w:color w:val="000000"/>
        </w:rPr>
      </w:pPr>
    </w:p>
    <w:p w14:paraId="1565188D" w14:textId="77777777" w:rsidR="00951B7E" w:rsidRPr="00C6663E" w:rsidRDefault="00951B7E" w:rsidP="003871EE">
      <w:pPr>
        <w:rPr>
          <w:rFonts w:ascii="Calibri" w:hAnsi="Calibri"/>
        </w:rPr>
      </w:pPr>
    </w:p>
    <w:p w14:paraId="687BA133" w14:textId="55593B04" w:rsidR="00D966C3" w:rsidRPr="00D966C3" w:rsidRDefault="00D966C3" w:rsidP="00D966C3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L</w:t>
      </w:r>
      <w:r w:rsidRPr="00D966C3">
        <w:rPr>
          <w:rFonts w:asciiTheme="minorHAnsi" w:hAnsiTheme="minorHAnsi"/>
          <w:b/>
        </w:rPr>
        <w:t xml:space="preserve"> CD CON LA COLONNA SONORA DEL FILM:</w:t>
      </w:r>
    </w:p>
    <w:p w14:paraId="07A05711" w14:textId="77777777" w:rsidR="00D966C3" w:rsidRDefault="00D966C3" w:rsidP="00D966C3">
      <w:pPr>
        <w:pStyle w:val="Standard"/>
      </w:pPr>
    </w:p>
    <w:p w14:paraId="469909D9" w14:textId="69E4215A" w:rsidR="00D966C3" w:rsidRPr="00D966C3" w:rsidRDefault="00D966C3" w:rsidP="00D966C3">
      <w:pPr>
        <w:pStyle w:val="Standard"/>
        <w:rPr>
          <w:i/>
        </w:rPr>
      </w:pPr>
      <w:r w:rsidRPr="00D966C3">
        <w:rPr>
          <w:i/>
        </w:rPr>
        <w:t>Ammore 'e Malavita</w:t>
      </w:r>
    </w:p>
    <w:p w14:paraId="781B9728" w14:textId="77777777" w:rsidR="00D966C3" w:rsidRDefault="00D966C3" w:rsidP="00D966C3">
      <w:pPr>
        <w:pStyle w:val="Standard"/>
      </w:pPr>
    </w:p>
    <w:p w14:paraId="5582C4C1" w14:textId="6FE07540" w:rsidR="00D966C3" w:rsidRDefault="00D966C3" w:rsidP="00D966C3">
      <w:pPr>
        <w:pStyle w:val="Standard"/>
      </w:pPr>
      <w:r>
        <w:t>Musiche di Pivio &amp; Aldo De Scalzi</w:t>
      </w:r>
    </w:p>
    <w:p w14:paraId="14C2F742" w14:textId="77777777" w:rsidR="00D966C3" w:rsidRDefault="00D966C3" w:rsidP="00D966C3">
      <w:pPr>
        <w:pStyle w:val="Standard"/>
      </w:pPr>
      <w:r>
        <w:t>Liriche di Nelson</w:t>
      </w:r>
    </w:p>
    <w:p w14:paraId="16945BF9" w14:textId="77777777" w:rsidR="00D966C3" w:rsidRDefault="00D966C3" w:rsidP="00D966C3">
      <w:pPr>
        <w:pStyle w:val="Standard"/>
      </w:pPr>
    </w:p>
    <w:p w14:paraId="54990D63" w14:textId="77777777" w:rsidR="00D966C3" w:rsidRDefault="00D966C3" w:rsidP="00D966C3">
      <w:pPr>
        <w:pStyle w:val="Standard"/>
      </w:pPr>
      <w:r>
        <w:t xml:space="preserve">1 Bang Bang </w:t>
      </w:r>
      <w:r>
        <w:rPr>
          <w:sz w:val="16"/>
          <w:szCs w:val="16"/>
        </w:rPr>
        <w:t>feat. Serena Rossi, Franco Ricciardi e Giampaolo Morelli</w:t>
      </w:r>
      <w:r>
        <w:tab/>
        <w:t>04:44</w:t>
      </w:r>
    </w:p>
    <w:p w14:paraId="0EA37612" w14:textId="77777777" w:rsidR="00D966C3" w:rsidRDefault="00D966C3" w:rsidP="00D966C3">
      <w:pPr>
        <w:pStyle w:val="Standard"/>
      </w:pPr>
      <w:r>
        <w:t xml:space="preserve">2 Al Mio Funerale </w:t>
      </w:r>
      <w:r>
        <w:rPr>
          <w:sz w:val="16"/>
          <w:szCs w:val="16"/>
        </w:rPr>
        <w:t>feat. Carlo Buccirosso</w:t>
      </w:r>
      <w:r>
        <w:tab/>
      </w:r>
      <w:r>
        <w:tab/>
      </w:r>
      <w:r>
        <w:tab/>
      </w:r>
      <w:r>
        <w:tab/>
        <w:t>03:05</w:t>
      </w:r>
    </w:p>
    <w:p w14:paraId="2FF5419E" w14:textId="77777777" w:rsidR="00D966C3" w:rsidRDefault="00D966C3" w:rsidP="00D966C3">
      <w:pPr>
        <w:pStyle w:val="Standard"/>
      </w:pPr>
      <w:r>
        <w:t xml:space="preserve">3 Scampia Disco Dance </w:t>
      </w:r>
      <w:r>
        <w:rPr>
          <w:sz w:val="16"/>
          <w:szCs w:val="16"/>
        </w:rPr>
        <w:t xml:space="preserve">feat. Tia Architto, Andrea D'Alessio, Fatimah Pavillon, Joshua Thorpe, Ike Grimes, Jenie Ranger Pepin, Brandon Christian, Giovanni Napolitan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02:47</w:t>
      </w:r>
    </w:p>
    <w:p w14:paraId="6EE32343" w14:textId="77777777" w:rsidR="00D966C3" w:rsidRDefault="00D966C3" w:rsidP="00D966C3">
      <w:pPr>
        <w:pStyle w:val="Standard"/>
      </w:pPr>
      <w:r>
        <w:t xml:space="preserve">4 E mo' che fate </w:t>
      </w:r>
      <w:r>
        <w:rPr>
          <w:sz w:val="16"/>
          <w:szCs w:val="16"/>
        </w:rPr>
        <w:t>feat. Ivan Granati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  <w:t>00:24</w:t>
      </w:r>
    </w:p>
    <w:p w14:paraId="1ACCAB84" w14:textId="77777777" w:rsidR="00D966C3" w:rsidRDefault="00D966C3" w:rsidP="00D966C3">
      <w:pPr>
        <w:pStyle w:val="Standard"/>
      </w:pPr>
      <w:r>
        <w:t xml:space="preserve">5 La canzone della serva </w:t>
      </w:r>
      <w:r>
        <w:rPr>
          <w:sz w:val="16"/>
          <w:szCs w:val="16"/>
        </w:rPr>
        <w:t>feat. Claudia Geri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  <w:t>01:56</w:t>
      </w:r>
    </w:p>
    <w:p w14:paraId="38DCA944" w14:textId="77777777" w:rsidR="00D966C3" w:rsidRDefault="00D966C3" w:rsidP="00D966C3">
      <w:pPr>
        <w:pStyle w:val="Standard"/>
      </w:pPr>
      <w:r>
        <w:t>6 O' secondo</w:t>
      </w:r>
      <w:r>
        <w:tab/>
      </w:r>
      <w:r>
        <w:rPr>
          <w:sz w:val="16"/>
          <w:szCs w:val="16"/>
        </w:rPr>
        <w:t>feat. Franco Ricciardi</w:t>
      </w:r>
      <w:r>
        <w:tab/>
      </w:r>
      <w:r>
        <w:tab/>
      </w:r>
      <w:r>
        <w:tab/>
      </w:r>
      <w:r>
        <w:tab/>
      </w:r>
      <w:r>
        <w:tab/>
        <w:t>02:52</w:t>
      </w:r>
    </w:p>
    <w:p w14:paraId="04566608" w14:textId="77777777" w:rsidR="00D966C3" w:rsidRDefault="00D966C3" w:rsidP="00D966C3">
      <w:pPr>
        <w:pStyle w:val="Standard"/>
      </w:pPr>
      <w:r>
        <w:t xml:space="preserve">7 L'amore ritrovato (What a feeling) </w:t>
      </w:r>
      <w:r>
        <w:rPr>
          <w:sz w:val="16"/>
          <w:szCs w:val="16"/>
        </w:rPr>
        <w:t>feat. Serena Rossi</w:t>
      </w:r>
      <w:r>
        <w:rPr>
          <w:sz w:val="16"/>
          <w:szCs w:val="16"/>
        </w:rPr>
        <w:tab/>
      </w:r>
      <w:r>
        <w:tab/>
        <w:t>03:10</w:t>
      </w:r>
    </w:p>
    <w:p w14:paraId="0194E999" w14:textId="77777777" w:rsidR="00D966C3" w:rsidRDefault="00D966C3" w:rsidP="00D966C3">
      <w:pPr>
        <w:pStyle w:val="Standard"/>
      </w:pPr>
      <w:r>
        <w:t xml:space="preserve">8 O' Contrabbandiere </w:t>
      </w:r>
      <w:r>
        <w:rPr>
          <w:sz w:val="16"/>
          <w:szCs w:val="16"/>
        </w:rPr>
        <w:t>feat. Antonio Buonomo</w:t>
      </w:r>
      <w:r>
        <w:tab/>
      </w:r>
      <w:r>
        <w:tab/>
      </w:r>
      <w:r>
        <w:tab/>
        <w:t>01:51</w:t>
      </w:r>
    </w:p>
    <w:p w14:paraId="48D237E5" w14:textId="77777777" w:rsidR="00D966C3" w:rsidRDefault="00D966C3" w:rsidP="00D966C3">
      <w:pPr>
        <w:pStyle w:val="Standard"/>
      </w:pPr>
      <w:r>
        <w:t xml:space="preserve">9 Guaglione 'e malavita </w:t>
      </w:r>
      <w:r>
        <w:rPr>
          <w:sz w:val="16"/>
          <w:szCs w:val="16"/>
        </w:rPr>
        <w:t>feat. Franco Ricciardi, Raiz, Giampaolo Morelli</w:t>
      </w:r>
      <w:r>
        <w:rPr>
          <w:sz w:val="16"/>
          <w:szCs w:val="16"/>
        </w:rPr>
        <w:tab/>
      </w:r>
      <w:r>
        <w:t>04:01</w:t>
      </w:r>
    </w:p>
    <w:p w14:paraId="43B73791" w14:textId="77777777" w:rsidR="00D966C3" w:rsidRDefault="00D966C3" w:rsidP="00D966C3">
      <w:pPr>
        <w:pStyle w:val="Standard"/>
      </w:pPr>
      <w:r>
        <w:t>10 Chiagne Femmena</w:t>
      </w:r>
      <w:r>
        <w:tab/>
        <w:t xml:space="preserve"> </w:t>
      </w:r>
      <w:r>
        <w:rPr>
          <w:sz w:val="16"/>
          <w:szCs w:val="16"/>
        </w:rPr>
        <w:t>feat. Pino Mauro</w:t>
      </w:r>
      <w:r>
        <w:tab/>
      </w:r>
      <w:r>
        <w:tab/>
      </w:r>
      <w:r>
        <w:tab/>
      </w:r>
      <w:r>
        <w:tab/>
        <w:t>02:32</w:t>
      </w:r>
    </w:p>
    <w:p w14:paraId="66DB7FC7" w14:textId="77777777" w:rsidR="00D966C3" w:rsidRDefault="00D966C3" w:rsidP="00D966C3">
      <w:pPr>
        <w:pStyle w:val="Standard"/>
      </w:pPr>
      <w:r>
        <w:t xml:space="preserve">11 Ammore e lusso </w:t>
      </w:r>
      <w:r>
        <w:rPr>
          <w:sz w:val="16"/>
          <w:szCs w:val="16"/>
        </w:rPr>
        <w:t>feat. Claudia Gerini e Carlo Buccirosso</w:t>
      </w:r>
      <w:r>
        <w:tab/>
      </w:r>
      <w:r>
        <w:tab/>
        <w:t>02:05</w:t>
      </w:r>
    </w:p>
    <w:p w14:paraId="0DC1E7C9" w14:textId="77777777" w:rsidR="00D966C3" w:rsidRPr="00D966C3" w:rsidRDefault="00D966C3" w:rsidP="00D966C3">
      <w:pPr>
        <w:pStyle w:val="Standard"/>
        <w:rPr>
          <w:lang w:val="en-US"/>
        </w:rPr>
      </w:pPr>
      <w:r w:rsidRPr="00D966C3">
        <w:rPr>
          <w:lang w:val="en-US"/>
        </w:rPr>
        <w:t>12 Strozzalone legacy</w:t>
      </w:r>
      <w:r w:rsidRPr="00D966C3">
        <w:rPr>
          <w:lang w:val="en-US"/>
        </w:rPr>
        <w:tab/>
        <w:t xml:space="preserve"> </w:t>
      </w:r>
      <w:r w:rsidRPr="00D966C3">
        <w:rPr>
          <w:sz w:val="16"/>
          <w:szCs w:val="16"/>
          <w:lang w:val="en-US"/>
        </w:rPr>
        <w:t>feat. Ronnie Marmo</w:t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  <w:t>03:00</w:t>
      </w:r>
    </w:p>
    <w:p w14:paraId="62E5D279" w14:textId="77777777" w:rsidR="00D966C3" w:rsidRDefault="00D966C3" w:rsidP="00D966C3">
      <w:pPr>
        <w:pStyle w:val="Standard"/>
      </w:pPr>
      <w:r>
        <w:t xml:space="preserve">13 E mo' che faccio </w:t>
      </w:r>
      <w:r>
        <w:rPr>
          <w:sz w:val="16"/>
          <w:szCs w:val="16"/>
        </w:rPr>
        <w:t>feat. Ivan Granatino</w:t>
      </w:r>
      <w:r>
        <w:tab/>
      </w:r>
      <w:r>
        <w:tab/>
      </w:r>
      <w:r>
        <w:tab/>
      </w:r>
      <w:r>
        <w:tab/>
        <w:t>00:55</w:t>
      </w:r>
    </w:p>
    <w:p w14:paraId="25C85E99" w14:textId="77777777" w:rsidR="00D966C3" w:rsidRDefault="00D966C3" w:rsidP="00D966C3">
      <w:pPr>
        <w:pStyle w:val="Standard"/>
      </w:pPr>
      <w:r>
        <w:t xml:space="preserve">27 O' Vient' e libertà </w:t>
      </w:r>
      <w:r>
        <w:rPr>
          <w:sz w:val="16"/>
          <w:szCs w:val="16"/>
        </w:rPr>
        <w:t>feat. Raiz e Giampaolo Morelli</w:t>
      </w:r>
      <w:r>
        <w:tab/>
      </w:r>
      <w:r>
        <w:tab/>
      </w:r>
      <w:r>
        <w:tab/>
        <w:t>02:56</w:t>
      </w:r>
    </w:p>
    <w:p w14:paraId="12E1E9FA" w14:textId="77777777" w:rsidR="00D966C3" w:rsidRDefault="00D966C3" w:rsidP="00D966C3">
      <w:pPr>
        <w:pStyle w:val="Standard"/>
      </w:pPr>
      <w:r>
        <w:t xml:space="preserve">15 Nun è Napule feat. </w:t>
      </w:r>
      <w:r>
        <w:rPr>
          <w:sz w:val="16"/>
          <w:szCs w:val="16"/>
        </w:rPr>
        <w:t>Serena Rossi, Giampaolo Morelli, Claudia Federica Petrella, Antonio Buonomo, Ronnie Marmo, Claudia Gerini, Carlo Bucciros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:00</w:t>
      </w:r>
    </w:p>
    <w:p w14:paraId="7FD9DFDA" w14:textId="77777777" w:rsidR="00D966C3" w:rsidRDefault="00D966C3" w:rsidP="00D966C3">
      <w:pPr>
        <w:pStyle w:val="Standard"/>
      </w:pPr>
      <w:r>
        <w:t>16 Arriva Pistillo</w:t>
      </w:r>
      <w:r>
        <w:tab/>
      </w:r>
      <w:r>
        <w:tab/>
      </w:r>
      <w:r>
        <w:tab/>
      </w:r>
      <w:r>
        <w:tab/>
      </w:r>
      <w:r>
        <w:tab/>
      </w:r>
      <w:r>
        <w:tab/>
        <w:t>01:07</w:t>
      </w:r>
    </w:p>
    <w:p w14:paraId="646DABB3" w14:textId="77777777" w:rsidR="00D966C3" w:rsidRDefault="00D966C3" w:rsidP="00D966C3">
      <w:pPr>
        <w:pStyle w:val="Standard"/>
      </w:pPr>
      <w:r>
        <w:t>17 Prima dell'arrivo delle tigri</w:t>
      </w:r>
      <w:r>
        <w:tab/>
      </w:r>
      <w:r>
        <w:tab/>
      </w:r>
      <w:r>
        <w:tab/>
      </w:r>
      <w:r>
        <w:tab/>
        <w:t>01:04</w:t>
      </w:r>
    </w:p>
    <w:p w14:paraId="5E60D575" w14:textId="77777777" w:rsidR="00D966C3" w:rsidRDefault="00D966C3" w:rsidP="00D966C3">
      <w:pPr>
        <w:pStyle w:val="Standard"/>
      </w:pPr>
      <w:r>
        <w:t>18 Arrivano le tigri</w:t>
      </w:r>
      <w:r>
        <w:tab/>
      </w:r>
      <w:r>
        <w:tab/>
      </w:r>
      <w:r>
        <w:tab/>
      </w:r>
      <w:r>
        <w:tab/>
      </w:r>
      <w:r>
        <w:tab/>
      </w:r>
      <w:r>
        <w:tab/>
        <w:t>00:46</w:t>
      </w:r>
    </w:p>
    <w:p w14:paraId="43E9C4C4" w14:textId="77777777" w:rsidR="00D966C3" w:rsidRDefault="00D966C3" w:rsidP="00D966C3">
      <w:pPr>
        <w:pStyle w:val="Standard"/>
      </w:pPr>
      <w:r>
        <w:t>19 Transito Teso</w:t>
      </w:r>
      <w:r>
        <w:tab/>
      </w:r>
      <w:r>
        <w:tab/>
      </w:r>
      <w:r>
        <w:tab/>
      </w:r>
      <w:r>
        <w:tab/>
      </w:r>
      <w:r>
        <w:tab/>
      </w:r>
      <w:r>
        <w:tab/>
        <w:t>04:16</w:t>
      </w:r>
    </w:p>
    <w:p w14:paraId="7A2E762E" w14:textId="77777777" w:rsidR="00D966C3" w:rsidRDefault="00D966C3" w:rsidP="00D966C3">
      <w:pPr>
        <w:pStyle w:val="Standard"/>
      </w:pPr>
      <w:r>
        <w:lastRenderedPageBreak/>
        <w:t>20 Tigre contro tigre</w:t>
      </w:r>
      <w:r>
        <w:tab/>
      </w:r>
      <w:r>
        <w:tab/>
      </w:r>
      <w:r>
        <w:tab/>
      </w:r>
      <w:r>
        <w:tab/>
      </w:r>
      <w:r>
        <w:tab/>
      </w:r>
      <w:r>
        <w:tab/>
        <w:t>01:53</w:t>
      </w:r>
    </w:p>
    <w:p w14:paraId="6378C0E3" w14:textId="77777777" w:rsidR="00D966C3" w:rsidRDefault="00D966C3" w:rsidP="00D966C3">
      <w:pPr>
        <w:pStyle w:val="Standard"/>
      </w:pPr>
      <w:r>
        <w:t>21 Attacco ai camorristi</w:t>
      </w:r>
      <w:r>
        <w:tab/>
      </w:r>
      <w:r>
        <w:tab/>
      </w:r>
      <w:r>
        <w:tab/>
      </w:r>
      <w:r>
        <w:tab/>
      </w:r>
      <w:r>
        <w:tab/>
        <w:t>01:51</w:t>
      </w:r>
    </w:p>
    <w:p w14:paraId="2A8CC02C" w14:textId="77777777" w:rsidR="00D966C3" w:rsidRDefault="00D966C3" w:rsidP="00D966C3">
      <w:pPr>
        <w:pStyle w:val="Standard"/>
      </w:pPr>
      <w:r>
        <w:t>22 Action Barcone</w:t>
      </w:r>
      <w:r>
        <w:tab/>
      </w:r>
      <w:r>
        <w:tab/>
      </w:r>
      <w:r>
        <w:tab/>
      </w:r>
      <w:r>
        <w:tab/>
      </w:r>
      <w:r>
        <w:tab/>
      </w:r>
      <w:r>
        <w:tab/>
        <w:t>02:01</w:t>
      </w:r>
    </w:p>
    <w:p w14:paraId="74B52D8D" w14:textId="77777777" w:rsidR="00D966C3" w:rsidRDefault="00D966C3" w:rsidP="00D966C3">
      <w:pPr>
        <w:pStyle w:val="Standard"/>
      </w:pPr>
      <w:r>
        <w:t>23 Sleu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:36</w:t>
      </w:r>
    </w:p>
    <w:p w14:paraId="65A164B2" w14:textId="77777777" w:rsidR="00D966C3" w:rsidRDefault="00D966C3" w:rsidP="00D966C3">
      <w:pPr>
        <w:pStyle w:val="Standard"/>
      </w:pPr>
      <w:r>
        <w:t>24 Tra NY e la barca</w:t>
      </w:r>
      <w:r>
        <w:tab/>
      </w:r>
      <w:r>
        <w:tab/>
      </w:r>
      <w:r>
        <w:tab/>
      </w:r>
      <w:r>
        <w:tab/>
      </w:r>
      <w:r>
        <w:tab/>
      </w:r>
      <w:r>
        <w:tab/>
        <w:t>02:38</w:t>
      </w:r>
    </w:p>
    <w:p w14:paraId="7BA0DED8" w14:textId="77777777" w:rsidR="00D966C3" w:rsidRDefault="00D966C3" w:rsidP="00D966C3">
      <w:pPr>
        <w:pStyle w:val="Standard"/>
      </w:pPr>
      <w:r>
        <w:t>25 Ciambellano</w:t>
      </w:r>
      <w:r>
        <w:tab/>
      </w:r>
      <w:r>
        <w:tab/>
      </w:r>
      <w:r>
        <w:tab/>
      </w:r>
      <w:r>
        <w:tab/>
      </w:r>
      <w:r>
        <w:tab/>
      </w:r>
      <w:r>
        <w:tab/>
        <w:t>03:51</w:t>
      </w:r>
    </w:p>
    <w:p w14:paraId="65921108" w14:textId="77777777" w:rsidR="00D966C3" w:rsidRDefault="00D966C3" w:rsidP="00D966C3">
      <w:pPr>
        <w:pStyle w:val="Standard"/>
      </w:pPr>
      <w:r>
        <w:t>26 Abbia un getto</w:t>
      </w:r>
      <w:r>
        <w:tab/>
      </w:r>
      <w:r>
        <w:tab/>
      </w:r>
      <w:r>
        <w:tab/>
      </w:r>
      <w:r>
        <w:tab/>
      </w:r>
      <w:r>
        <w:tab/>
      </w:r>
      <w:r>
        <w:tab/>
        <w:t>01:30</w:t>
      </w:r>
    </w:p>
    <w:p w14:paraId="2FA456D2" w14:textId="77777777" w:rsidR="00D966C3" w:rsidRDefault="00D966C3" w:rsidP="00D966C3">
      <w:pPr>
        <w:pStyle w:val="Standard"/>
      </w:pPr>
      <w:r>
        <w:t>27 Porto Salvo</w:t>
      </w:r>
      <w:r>
        <w:tab/>
      </w:r>
      <w:r>
        <w:tab/>
      </w:r>
      <w:r>
        <w:tab/>
      </w:r>
      <w:r>
        <w:tab/>
      </w:r>
      <w:r>
        <w:tab/>
      </w:r>
      <w:r>
        <w:tab/>
        <w:t>01:30</w:t>
      </w:r>
    </w:p>
    <w:p w14:paraId="4EA373E1" w14:textId="77777777" w:rsidR="00D966C3" w:rsidRDefault="00D966C3" w:rsidP="00D966C3">
      <w:pPr>
        <w:pStyle w:val="Standard"/>
      </w:pPr>
      <w:r>
        <w:t>28 Sopravvivi al macello</w:t>
      </w:r>
      <w:r>
        <w:tab/>
      </w:r>
      <w:r>
        <w:tab/>
      </w:r>
      <w:r>
        <w:tab/>
      </w:r>
      <w:r>
        <w:tab/>
      </w:r>
      <w:r>
        <w:tab/>
        <w:t>01:05</w:t>
      </w:r>
    </w:p>
    <w:p w14:paraId="6FA1646A" w14:textId="77777777" w:rsidR="00D966C3" w:rsidRDefault="00D966C3" w:rsidP="00D966C3">
      <w:pPr>
        <w:pStyle w:val="Standard"/>
      </w:pPr>
      <w:r>
        <w:t>29 Finto Funerale</w:t>
      </w:r>
      <w:r>
        <w:tab/>
      </w:r>
      <w:r>
        <w:tab/>
      </w:r>
      <w:r>
        <w:tab/>
      </w:r>
      <w:r>
        <w:tab/>
      </w:r>
      <w:r>
        <w:tab/>
      </w:r>
      <w:r>
        <w:tab/>
        <w:t>05:57</w:t>
      </w:r>
    </w:p>
    <w:p w14:paraId="1D962302" w14:textId="77777777" w:rsidR="00D966C3" w:rsidRPr="00D966C3" w:rsidRDefault="00D966C3" w:rsidP="00D966C3">
      <w:pPr>
        <w:pStyle w:val="Standard"/>
        <w:rPr>
          <w:lang w:val="en-US"/>
        </w:rPr>
      </w:pPr>
      <w:r w:rsidRPr="00D966C3">
        <w:rPr>
          <w:lang w:val="en-US"/>
        </w:rPr>
        <w:t>30 The last beach</w:t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  <w:t>02:42</w:t>
      </w:r>
    </w:p>
    <w:p w14:paraId="23C9B7CE" w14:textId="77777777" w:rsidR="00D966C3" w:rsidRPr="00D966C3" w:rsidRDefault="00D966C3" w:rsidP="00D966C3">
      <w:pPr>
        <w:pStyle w:val="Standard"/>
        <w:rPr>
          <w:lang w:val="en-US"/>
        </w:rPr>
      </w:pPr>
      <w:r w:rsidRPr="00D966C3">
        <w:rPr>
          <w:lang w:val="en-US"/>
        </w:rPr>
        <w:t>31 Marea rossa</w:t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</w:r>
      <w:r w:rsidRPr="00D966C3">
        <w:rPr>
          <w:lang w:val="en-US"/>
        </w:rPr>
        <w:tab/>
        <w:t>01:52</w:t>
      </w:r>
    </w:p>
    <w:p w14:paraId="0C9D1688" w14:textId="77777777" w:rsidR="00D966C3" w:rsidRDefault="00D966C3" w:rsidP="00D966C3">
      <w:pPr>
        <w:pStyle w:val="Standard"/>
      </w:pPr>
      <w:r>
        <w:t>32 Funky fina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2:20</w:t>
      </w:r>
    </w:p>
    <w:p w14:paraId="017617D5" w14:textId="77777777" w:rsidR="00D966C3" w:rsidRDefault="00D966C3" w:rsidP="00D966C3">
      <w:pPr>
        <w:pStyle w:val="Standard"/>
      </w:pPr>
    </w:p>
    <w:p w14:paraId="2A7CF13D" w14:textId="77777777" w:rsidR="00D966C3" w:rsidRDefault="00D966C3" w:rsidP="00D966C3">
      <w:pPr>
        <w:pStyle w:val="Standard"/>
      </w:pPr>
    </w:p>
    <w:p w14:paraId="163F871B" w14:textId="77777777" w:rsidR="00D966C3" w:rsidRDefault="00D966C3" w:rsidP="00D966C3">
      <w:pPr>
        <w:pStyle w:val="Standard"/>
      </w:pPr>
      <w:r>
        <w:t>1, 4, 5, 13, 14 (Aldo De Scalzi – Pivio / Alessandro Nelson Garofalo) Ed. Creuza S.r.l.</w:t>
      </w:r>
    </w:p>
    <w:p w14:paraId="1E2EE2E7" w14:textId="77777777" w:rsidR="00D966C3" w:rsidRDefault="00D966C3" w:rsidP="00D966C3">
      <w:pPr>
        <w:pStyle w:val="Standard"/>
      </w:pPr>
      <w:r>
        <w:t>16, 17, 18, 21, 24, 25, 32 (Aldo De Scalzi – Pivio) Ed. Creuza S.r.l.</w:t>
      </w:r>
    </w:p>
    <w:p w14:paraId="07C369B6" w14:textId="77777777" w:rsidR="00D966C3" w:rsidRDefault="00D966C3" w:rsidP="00D966C3">
      <w:pPr>
        <w:pStyle w:val="Standard"/>
      </w:pPr>
      <w:r>
        <w:t>2 (Aldo De Scalzi – Pivio – Claudio Pacini / Alessandro Nelson Garofalo – Carlo Buccirosso) Ed. Creuza S.r.l.</w:t>
      </w:r>
    </w:p>
    <w:p w14:paraId="6EBB2645" w14:textId="77777777" w:rsidR="00D966C3" w:rsidRDefault="00D966C3" w:rsidP="00D966C3">
      <w:pPr>
        <w:pStyle w:val="Standard"/>
      </w:pPr>
      <w:r>
        <w:t>3 (Aldo De Scalzi – Pivio / Alessandro Nelson Garofalo – Mark Hanna) Ed. Creuza S.r.l.</w:t>
      </w:r>
    </w:p>
    <w:p w14:paraId="1CB821A3" w14:textId="77777777" w:rsidR="00D966C3" w:rsidRDefault="00D966C3" w:rsidP="00D966C3">
      <w:pPr>
        <w:pStyle w:val="Standard"/>
      </w:pPr>
      <w:r>
        <w:t>19, 22, 27, 28, 29 (Aldo De Scalzi – Pivio – Claudio Pacini) Ed. Creuza S.r.l.</w:t>
      </w:r>
    </w:p>
    <w:p w14:paraId="5EEF301F" w14:textId="77777777" w:rsidR="00D966C3" w:rsidRDefault="00D966C3" w:rsidP="00D966C3">
      <w:pPr>
        <w:pStyle w:val="Standard"/>
      </w:pPr>
      <w:r>
        <w:t>20, 23, 26, 30, 31 (Aldo De Scalzi – Pivio – Luca Cresta) Ed. Creuza S.r.l.</w:t>
      </w:r>
    </w:p>
    <w:p w14:paraId="19160129" w14:textId="77777777" w:rsidR="00D966C3" w:rsidRDefault="00D966C3" w:rsidP="00D966C3">
      <w:pPr>
        <w:pStyle w:val="Standard"/>
      </w:pPr>
      <w:r>
        <w:t>6 (Rosario Castagnola – Sarah Tartuffo – Franco Liccardo / Alessandro Nelson Garofalo) Ed.  Rosario Castagnola Music – Creuza S.r.l.</w:t>
      </w:r>
    </w:p>
    <w:p w14:paraId="7C374AF2" w14:textId="77777777" w:rsidR="00D966C3" w:rsidRPr="00D966C3" w:rsidRDefault="00D966C3" w:rsidP="00D966C3">
      <w:pPr>
        <w:pStyle w:val="Standard"/>
        <w:rPr>
          <w:lang w:val="en-US"/>
        </w:rPr>
      </w:pPr>
      <w:r w:rsidRPr="00D966C3">
        <w:rPr>
          <w:bCs/>
        </w:rPr>
        <w:t>7 (</w:t>
      </w:r>
      <w:r w:rsidRPr="00D966C3">
        <w:t xml:space="preserve">Giorgio Moroder - K.Forsey - Irene Cara / </w:t>
      </w:r>
      <w:r w:rsidRPr="00D966C3">
        <w:rPr>
          <w:color w:val="000000"/>
        </w:rPr>
        <w:t>Alessandro Nelson Garofalo</w:t>
      </w:r>
      <w:r w:rsidRPr="00D966C3">
        <w:t>)</w:t>
      </w:r>
      <w:bookmarkStart w:id="2" w:name="_GoBack1"/>
      <w:bookmarkEnd w:id="2"/>
      <w:r w:rsidRPr="00D966C3">
        <w:t xml:space="preserve"> Ed. </w:t>
      </w:r>
      <w:r>
        <w:rPr>
          <w:lang w:val="en-US"/>
        </w:rPr>
        <w:t>Famous Music Corp / WB Music Corp. / Alcor Music And Carub Music</w:t>
      </w:r>
    </w:p>
    <w:p w14:paraId="704329EF" w14:textId="77777777" w:rsidR="00D966C3" w:rsidRDefault="00D966C3" w:rsidP="00D966C3">
      <w:pPr>
        <w:pStyle w:val="Standard"/>
      </w:pPr>
      <w:r>
        <w:t xml:space="preserve">8 (Aldo De Scalzi – Pivio – Claudio Pacini / Alessandro Nelson Garofalo) </w:t>
      </w:r>
      <w:r w:rsidRPr="00D966C3">
        <w:t>Ed. Creuza S.r.l.</w:t>
      </w:r>
    </w:p>
    <w:p w14:paraId="5BACB820" w14:textId="77777777" w:rsidR="00D966C3" w:rsidRDefault="00D966C3" w:rsidP="00D966C3">
      <w:pPr>
        <w:pStyle w:val="Standard"/>
      </w:pPr>
      <w:r w:rsidRPr="00D966C3">
        <w:t>9 (Rosario Castagnola – S. Tartuffo – Franco Liccardo – Gennaro Della Volpe  / Alessandro Nelson Garofalo)</w:t>
      </w:r>
    </w:p>
    <w:p w14:paraId="0C2078AC" w14:textId="77777777" w:rsidR="00D966C3" w:rsidRPr="00D966C3" w:rsidRDefault="00D966C3" w:rsidP="00D966C3">
      <w:pPr>
        <w:pStyle w:val="Standard"/>
      </w:pPr>
      <w:r w:rsidRPr="00D966C3">
        <w:t>10 (Aldo De Scalzi – Pivio – Claudio Pacini – Alessandro Nelson Garofalo – Gennaro Della Volpe / Alessandro Nelson Garofalo – Gennaro Della Volpe) Ed. Creuza S.r.l.</w:t>
      </w:r>
    </w:p>
    <w:p w14:paraId="54C2182E" w14:textId="77777777" w:rsidR="00D966C3" w:rsidRPr="00D966C3" w:rsidRDefault="00D966C3" w:rsidP="00D966C3">
      <w:pPr>
        <w:pStyle w:val="Standard"/>
      </w:pPr>
      <w:r w:rsidRPr="00D966C3">
        <w:t>11 (Aldo De Scalzi – Pivio / Alessandro Nelson Garofalo – Carlo Buccirosso) Ed. Creuza S.r.l.</w:t>
      </w:r>
    </w:p>
    <w:p w14:paraId="3526714E" w14:textId="77777777" w:rsidR="00D966C3" w:rsidRDefault="00D966C3" w:rsidP="00D966C3">
      <w:pPr>
        <w:pStyle w:val="Standard"/>
      </w:pPr>
      <w:r>
        <w:t xml:space="preserve">12 (Mark Hanna / Alessandro Nelson Garofalo – Mark Hanna) </w:t>
      </w:r>
      <w:r w:rsidRPr="00D966C3">
        <w:t>Ed. Creuza S.r.l.</w:t>
      </w:r>
    </w:p>
    <w:p w14:paraId="1ED599F3" w14:textId="77777777" w:rsidR="00D966C3" w:rsidRDefault="00D966C3" w:rsidP="00D966C3">
      <w:pPr>
        <w:pStyle w:val="Standard"/>
      </w:pPr>
      <w:r>
        <w:t xml:space="preserve">15 (Aldo De Scalzi – Pivio / Alessandro Nelson Garofalo – Luigi Scialdone – Dario Sansone) </w:t>
      </w:r>
      <w:r w:rsidRPr="00D966C3">
        <w:t xml:space="preserve">Ed. </w:t>
      </w:r>
      <w:r>
        <w:rPr>
          <w:lang w:val="en-US"/>
        </w:rPr>
        <w:t>Creuza S.r.l.</w:t>
      </w:r>
    </w:p>
    <w:p w14:paraId="037FC63D" w14:textId="77777777" w:rsidR="00D966C3" w:rsidRDefault="00D966C3" w:rsidP="00D966C3">
      <w:pPr>
        <w:pStyle w:val="Standard"/>
      </w:pPr>
    </w:p>
    <w:p w14:paraId="626B9996" w14:textId="77777777" w:rsidR="00F7184E" w:rsidRPr="00C6663E" w:rsidRDefault="00F7184E" w:rsidP="00951B7E">
      <w:pPr>
        <w:rPr>
          <w:rFonts w:ascii="Calibri" w:hAnsi="Calibri" w:cs="Calibri"/>
        </w:rPr>
      </w:pPr>
    </w:p>
    <w:sectPr w:rsidR="00F7184E" w:rsidRPr="00C6663E" w:rsidSect="00923073">
      <w:footerReference w:type="default" r:id="rId18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31AB0" w14:textId="77777777" w:rsidR="00C20C20" w:rsidRDefault="00C20C20" w:rsidP="008548D1">
      <w:r>
        <w:separator/>
      </w:r>
    </w:p>
  </w:endnote>
  <w:endnote w:type="continuationSeparator" w:id="0">
    <w:p w14:paraId="6052E73B" w14:textId="77777777" w:rsidR="00C20C20" w:rsidRDefault="00C20C20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1599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627B77A1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398" w14:textId="77777777" w:rsidR="00C20C20" w:rsidRDefault="00C20C20" w:rsidP="008548D1">
      <w:r>
        <w:separator/>
      </w:r>
    </w:p>
  </w:footnote>
  <w:footnote w:type="continuationSeparator" w:id="0">
    <w:p w14:paraId="3D7E31A9" w14:textId="77777777" w:rsidR="00C20C20" w:rsidRDefault="00C20C20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976ED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1C6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7087C"/>
    <w:rsid w:val="0038392D"/>
    <w:rsid w:val="00383E92"/>
    <w:rsid w:val="003871EE"/>
    <w:rsid w:val="0039522E"/>
    <w:rsid w:val="00395D8D"/>
    <w:rsid w:val="00396085"/>
    <w:rsid w:val="003A4E04"/>
    <w:rsid w:val="003B0DE0"/>
    <w:rsid w:val="003D1961"/>
    <w:rsid w:val="003D33C2"/>
    <w:rsid w:val="003D4AA8"/>
    <w:rsid w:val="003D68D6"/>
    <w:rsid w:val="003D695F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18F1"/>
    <w:rsid w:val="004355C6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031F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2665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0692"/>
    <w:rsid w:val="00BD6E4D"/>
    <w:rsid w:val="00BD7C9A"/>
    <w:rsid w:val="00BF3733"/>
    <w:rsid w:val="00BF5AB3"/>
    <w:rsid w:val="00C0666A"/>
    <w:rsid w:val="00C12015"/>
    <w:rsid w:val="00C17E7E"/>
    <w:rsid w:val="00C20C20"/>
    <w:rsid w:val="00C226AD"/>
    <w:rsid w:val="00C2646F"/>
    <w:rsid w:val="00C30894"/>
    <w:rsid w:val="00C30F1E"/>
    <w:rsid w:val="00C31645"/>
    <w:rsid w:val="00C40933"/>
    <w:rsid w:val="00C418F2"/>
    <w:rsid w:val="00C46AB6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966C3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864C7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B6B2E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D966C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yperlink" Target="mailto:l.viti@raicinema.it" TargetMode="External"/><Relationship Id="rId15" Type="http://schemas.openxmlformats.org/officeDocument/2006/relationships/hyperlink" Target="http://www.01distribution.it/" TargetMode="External"/><Relationship Id="rId16" Type="http://schemas.openxmlformats.org/officeDocument/2006/relationships/hyperlink" Target="http://www.01distribution.it/" TargetMode="External"/><Relationship Id="rId17" Type="http://schemas.openxmlformats.org/officeDocument/2006/relationships/hyperlink" Target="http://www.raicinemachannel.it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565B-8682-0441-95A5-8CAE3F3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6572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8-01-09T13:55:00Z</dcterms:created>
  <dcterms:modified xsi:type="dcterms:W3CDTF">2018-01-18T08:05:00Z</dcterms:modified>
</cp:coreProperties>
</file>